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822AFA" w14:textId="1D167552" w:rsidR="00203273" w:rsidRDefault="00182157" w:rsidP="00A367DA">
      <w:pPr>
        <w:spacing w:before="120" w:after="0" w:line="240" w:lineRule="auto"/>
        <w:rPr>
          <w:rFonts w:ascii="Calibri" w:eastAsia="Dotum" w:hAnsi="Calibri" w:cs="Calibri"/>
          <w:b/>
          <w:i w:val="0"/>
          <w:u w:val="single"/>
        </w:rPr>
      </w:pPr>
      <w:r w:rsidRPr="00B90F74">
        <w:rPr>
          <w:rFonts w:ascii="Calibri" w:eastAsia="Dotum" w:hAnsi="Calibri" w:cs="Calibri"/>
          <w:b/>
          <w:i w:val="0"/>
          <w:u w:val="single"/>
        </w:rPr>
        <w:t xml:space="preserve">Honours and </w:t>
      </w:r>
      <w:r w:rsidR="005C2D3B" w:rsidRPr="00B90F74">
        <w:rPr>
          <w:rFonts w:ascii="Calibri" w:eastAsia="Dotum" w:hAnsi="Calibri" w:cs="Calibri"/>
          <w:b/>
          <w:i w:val="0"/>
          <w:u w:val="single"/>
        </w:rPr>
        <w:t>Awards</w:t>
      </w:r>
    </w:p>
    <w:p w14:paraId="21B54198" w14:textId="77777777" w:rsidR="00E51E12" w:rsidRDefault="00376092" w:rsidP="00273991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3</w:t>
      </w:r>
      <w:r w:rsidRPr="00376092">
        <w:rPr>
          <w:rFonts w:ascii="Calibri" w:eastAsia="Dotum" w:hAnsi="Calibri" w:cs="Calibri"/>
          <w:bCs/>
          <w:i w:val="0"/>
          <w:vertAlign w:val="superscript"/>
        </w:rPr>
        <w:t>rd</w:t>
      </w:r>
      <w:r>
        <w:rPr>
          <w:rFonts w:ascii="Calibri" w:eastAsia="Dotum" w:hAnsi="Calibri" w:cs="Calibri"/>
          <w:bCs/>
          <w:i w:val="0"/>
        </w:rPr>
        <w:t xml:space="preserve"> Place in IGOR Fall Salon 2021</w:t>
      </w:r>
    </w:p>
    <w:p w14:paraId="7D24F24F" w14:textId="0D3ABEC5" w:rsidR="00DA423B" w:rsidRDefault="00DA423B" w:rsidP="00273991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Honourable Mention</w:t>
      </w:r>
      <w:r w:rsidR="00FC5F26">
        <w:rPr>
          <w:rFonts w:ascii="Calibri" w:eastAsia="Dotum" w:hAnsi="Calibri" w:cs="Calibri"/>
          <w:bCs/>
          <w:i w:val="0"/>
        </w:rPr>
        <w:t xml:space="preserve"> – Blue Review Art Prize </w:t>
      </w:r>
      <w:r w:rsidR="00E51E12">
        <w:rPr>
          <w:rFonts w:ascii="Calibri" w:eastAsia="Dotum" w:hAnsi="Calibri" w:cs="Calibri"/>
          <w:bCs/>
          <w:i w:val="0"/>
        </w:rPr>
        <w:t>2021</w:t>
      </w:r>
    </w:p>
    <w:p w14:paraId="15B90485" w14:textId="1B2F9DA8" w:rsidR="000C5255" w:rsidRDefault="006662A2" w:rsidP="00376092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REHS Gallery </w:t>
      </w:r>
      <w:r w:rsidR="006B1BAB" w:rsidRPr="006B1BAB">
        <w:rPr>
          <w:rFonts w:ascii="Calibri" w:eastAsia="Dotum" w:hAnsi="Calibri" w:cs="Calibri"/>
          <w:bCs/>
          <w:i w:val="0"/>
        </w:rPr>
        <w:t>Exhibition Award – 15</w:t>
      </w:r>
      <w:r w:rsidR="00CD5E49" w:rsidRPr="006B1BAB">
        <w:rPr>
          <w:rFonts w:ascii="Calibri" w:eastAsia="Dotum" w:hAnsi="Calibri" w:cs="Calibri"/>
          <w:bCs/>
          <w:i w:val="0"/>
          <w:vertAlign w:val="superscript"/>
        </w:rPr>
        <w:t xml:space="preserve">th </w:t>
      </w:r>
      <w:r w:rsidR="00CD5E49" w:rsidRPr="006B1BAB">
        <w:rPr>
          <w:rFonts w:ascii="Calibri" w:eastAsia="Dotum" w:hAnsi="Calibri" w:cs="Calibri"/>
          <w:bCs/>
          <w:i w:val="0"/>
        </w:rPr>
        <w:t>International</w:t>
      </w:r>
      <w:r w:rsidR="00F964D3">
        <w:rPr>
          <w:rFonts w:ascii="Calibri" w:eastAsia="Dotum" w:hAnsi="Calibri" w:cs="Calibri"/>
          <w:bCs/>
          <w:i w:val="0"/>
        </w:rPr>
        <w:t xml:space="preserve"> </w:t>
      </w:r>
      <w:r w:rsidR="006B1BAB">
        <w:rPr>
          <w:rFonts w:ascii="Calibri" w:eastAsia="Dotum" w:hAnsi="Calibri" w:cs="Calibri"/>
          <w:bCs/>
          <w:i w:val="0"/>
        </w:rPr>
        <w:t xml:space="preserve">ARC </w:t>
      </w:r>
      <w:r w:rsidR="006B1BAB" w:rsidRPr="006B1BAB">
        <w:rPr>
          <w:rFonts w:ascii="Calibri" w:eastAsia="Dotum" w:hAnsi="Calibri" w:cs="Calibri"/>
          <w:bCs/>
          <w:i w:val="0"/>
        </w:rPr>
        <w:t>Salon</w:t>
      </w:r>
      <w:r w:rsidR="006B1BAB">
        <w:rPr>
          <w:rFonts w:ascii="Calibri" w:eastAsia="Dotum" w:hAnsi="Calibri" w:cs="Calibri"/>
          <w:bCs/>
          <w:i w:val="0"/>
        </w:rPr>
        <w:t xml:space="preserve"> 2021</w:t>
      </w:r>
    </w:p>
    <w:p w14:paraId="28ACDD16" w14:textId="793F8AB4" w:rsidR="000C5255" w:rsidRPr="006B1BAB" w:rsidRDefault="000C5255" w:rsidP="00376092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Second Prize at the RNA Art Competition - Painting 2021</w:t>
      </w:r>
    </w:p>
    <w:p w14:paraId="3D1E251D" w14:textId="4783F3A6" w:rsidR="00182157" w:rsidRPr="00B90F74" w:rsidRDefault="006375B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Commended Award – Light, Space and Time </w:t>
      </w:r>
      <w:r w:rsidR="00B90F74" w:rsidRPr="00B90F74">
        <w:rPr>
          <w:rFonts w:ascii="Calibri" w:eastAsia="Dotum" w:hAnsi="Calibri" w:cs="Calibri"/>
          <w:i w:val="0"/>
        </w:rPr>
        <w:t xml:space="preserve">‘Animal’ Exhibition </w:t>
      </w:r>
      <w:r w:rsidRPr="00B90F74">
        <w:rPr>
          <w:rFonts w:ascii="Calibri" w:eastAsia="Dotum" w:hAnsi="Calibri" w:cs="Calibri"/>
          <w:i w:val="0"/>
        </w:rPr>
        <w:t>2020</w:t>
      </w:r>
    </w:p>
    <w:p w14:paraId="3CBD42BC" w14:textId="77777777" w:rsidR="00203273" w:rsidRPr="00B90F74" w:rsidRDefault="00203273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Commended Award – Lethbridge 20,000 2019</w:t>
      </w:r>
    </w:p>
    <w:p w14:paraId="7958C2D9" w14:textId="25DA24AA" w:rsidR="00FA0212" w:rsidRPr="00B90F74" w:rsidRDefault="00FA0212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Doug Moran National Portrait Prize, 2018</w:t>
      </w:r>
    </w:p>
    <w:p w14:paraId="4F54A676" w14:textId="12664B05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Highly commended – RQAS Figurative Award 2018</w:t>
      </w:r>
    </w:p>
    <w:p w14:paraId="7D82E59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- Rotary Art Spectacular 2018</w:t>
      </w:r>
    </w:p>
    <w:p w14:paraId="21AFB5B1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’s Choice Award - Rotary Art Spectacular 2018</w:t>
      </w:r>
    </w:p>
    <w:p w14:paraId="6CDA124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's Choice Award - Muswellbrook Art Prize 2017</w:t>
      </w:r>
    </w:p>
    <w:p w14:paraId="04FD0D5C" w14:textId="4CE11F44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3</w:t>
      </w:r>
      <w:r w:rsidRPr="00B90F74">
        <w:rPr>
          <w:rFonts w:ascii="Calibri" w:eastAsia="Dotum" w:hAnsi="Calibri" w:cs="Calibri"/>
          <w:i w:val="0"/>
          <w:vertAlign w:val="superscript"/>
        </w:rPr>
        <w:t>rd</w:t>
      </w:r>
      <w:r w:rsidRPr="00B90F74">
        <w:rPr>
          <w:rFonts w:ascii="Calibri" w:eastAsia="Dotum" w:hAnsi="Calibri" w:cs="Calibri"/>
          <w:i w:val="0"/>
        </w:rPr>
        <w:t xml:space="preserve"> Prize Still Life Challenge International Artist Magazine</w:t>
      </w:r>
      <w:r w:rsidR="00406C22">
        <w:rPr>
          <w:rFonts w:ascii="Calibri" w:eastAsia="Dotum" w:hAnsi="Calibri" w:cs="Calibri"/>
          <w:i w:val="0"/>
        </w:rPr>
        <w:t xml:space="preserve"> 2017</w:t>
      </w:r>
    </w:p>
    <w:p w14:paraId="7AF63FC9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Winner front cover of Art-Prizes Australia Calendar 2017 </w:t>
      </w:r>
    </w:p>
    <w:p w14:paraId="53F9F928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's Choice Award - Kennedy Art Prize 2016</w:t>
      </w:r>
    </w:p>
    <w:p w14:paraId="4CF755E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(Brisbane) - Cliftons Art Prize 2016</w:t>
      </w:r>
    </w:p>
    <w:p w14:paraId="6AA99693" w14:textId="1BE8CC6E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Open Class - RNA Art Competition 2016</w:t>
      </w:r>
    </w:p>
    <w:p w14:paraId="07028024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Winner - Rotary Art Spectacular 2016</w:t>
      </w:r>
    </w:p>
    <w:p w14:paraId="05FA866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eople's Choice Award - Lethbridge 10 000 Art Award 2014</w:t>
      </w:r>
    </w:p>
    <w:p w14:paraId="7703B08D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Commended for Originality - Lethbridge 10 000 Award 2014</w:t>
      </w:r>
    </w:p>
    <w:p w14:paraId="639910D3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Commended for Skill - Lethbridge 10 000 Award 2010</w:t>
      </w:r>
    </w:p>
    <w:p w14:paraId="02275562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Highly Commended - Nundah Village Art Exhibition 2009</w:t>
      </w:r>
    </w:p>
    <w:p w14:paraId="3A034534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Best Still Life </w:t>
      </w:r>
      <w:proofErr w:type="spellStart"/>
      <w:r w:rsidRPr="00B90F74">
        <w:rPr>
          <w:rFonts w:ascii="Calibri" w:eastAsia="Dotum" w:hAnsi="Calibri" w:cs="Calibri"/>
          <w:i w:val="0"/>
        </w:rPr>
        <w:t>Wilston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Exhibition 2006</w:t>
      </w:r>
    </w:p>
    <w:p w14:paraId="204361E2" w14:textId="5A750435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Best Floral Laidley Shire Art Awards </w:t>
      </w:r>
      <w:r w:rsidR="00131764">
        <w:rPr>
          <w:rFonts w:ascii="Calibri" w:eastAsia="Dotum" w:hAnsi="Calibri" w:cs="Calibri"/>
          <w:i w:val="0"/>
        </w:rPr>
        <w:t>2</w:t>
      </w:r>
      <w:r w:rsidRPr="00B90F74">
        <w:rPr>
          <w:rFonts w:ascii="Calibri" w:eastAsia="Dotum" w:hAnsi="Calibri" w:cs="Calibri"/>
          <w:i w:val="0"/>
        </w:rPr>
        <w:t>003</w:t>
      </w:r>
    </w:p>
    <w:p w14:paraId="179CF71B" w14:textId="77777777" w:rsidR="00182157" w:rsidRPr="00B90F74" w:rsidRDefault="00182157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i w:val="0"/>
        </w:rPr>
      </w:pPr>
    </w:p>
    <w:p w14:paraId="18CCCFD6" w14:textId="52A876AA" w:rsidR="005C2D3B" w:rsidRPr="00B90F74" w:rsidRDefault="005C2D3B" w:rsidP="00182157">
      <w:pPr>
        <w:snapToGrid w:val="0"/>
        <w:spacing w:after="0" w:line="240" w:lineRule="auto"/>
        <w:contextualSpacing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  <w:u w:val="single"/>
        </w:rPr>
        <w:t xml:space="preserve">Selected Exhibitions </w:t>
      </w:r>
      <w:r w:rsidR="00EF34EB" w:rsidRPr="00B90F74">
        <w:rPr>
          <w:rFonts w:ascii="Calibri" w:eastAsia="Dotum" w:hAnsi="Calibri" w:cs="Calibri"/>
          <w:b/>
          <w:i w:val="0"/>
        </w:rPr>
        <w:t>(from 2010)</w:t>
      </w:r>
    </w:p>
    <w:p w14:paraId="0E52873E" w14:textId="65AE63C5" w:rsidR="000C5255" w:rsidRDefault="006B1BAB" w:rsidP="006B1BAB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2</w:t>
      </w:r>
      <w:r>
        <w:rPr>
          <w:rFonts w:ascii="Calibri" w:eastAsia="Dotum" w:hAnsi="Calibri" w:cs="Calibri"/>
          <w:b/>
          <w:i w:val="0"/>
        </w:rPr>
        <w:t>1</w:t>
      </w:r>
    </w:p>
    <w:p w14:paraId="196C3371" w14:textId="099A13FB" w:rsidR="00376092" w:rsidRDefault="0037609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Quest for the Modern Figure’ exhibition 33 Contemporary Gallery IL, USA</w:t>
      </w:r>
    </w:p>
    <w:p w14:paraId="76FD4A8A" w14:textId="02948E86" w:rsidR="00273991" w:rsidRDefault="00273991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Brisbane Portrait Prize, Brisbane Qld Australia</w:t>
      </w:r>
    </w:p>
    <w:p w14:paraId="6C33E438" w14:textId="3F554D67" w:rsidR="00E7223D" w:rsidRDefault="001B1718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Honourable mention, Blue Review Art Prize, </w:t>
      </w:r>
      <w:proofErr w:type="spellStart"/>
      <w:r>
        <w:rPr>
          <w:rFonts w:ascii="Calibri" w:eastAsia="Dotum" w:hAnsi="Calibri" w:cs="Calibri"/>
          <w:bCs/>
          <w:i w:val="0"/>
        </w:rPr>
        <w:t>Sugarlift</w:t>
      </w:r>
      <w:proofErr w:type="spellEnd"/>
      <w:r>
        <w:rPr>
          <w:rFonts w:ascii="Calibri" w:eastAsia="Dotum" w:hAnsi="Calibri" w:cs="Calibri"/>
          <w:bCs/>
          <w:i w:val="0"/>
        </w:rPr>
        <w:t xml:space="preserve"> Gallery, NY USA</w:t>
      </w:r>
    </w:p>
    <w:p w14:paraId="6E366324" w14:textId="0972EFF5" w:rsidR="000C5255" w:rsidRP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0C5255">
        <w:rPr>
          <w:rFonts w:ascii="Calibri" w:eastAsia="Dotum" w:hAnsi="Calibri" w:cs="Calibri"/>
          <w:bCs/>
          <w:i w:val="0"/>
        </w:rPr>
        <w:t>Finalist in the International Guild of Realism Fall Salon</w:t>
      </w:r>
      <w:r>
        <w:rPr>
          <w:rFonts w:ascii="Calibri" w:eastAsia="Dotum" w:hAnsi="Calibri" w:cs="Calibri"/>
          <w:bCs/>
          <w:i w:val="0"/>
        </w:rPr>
        <w:t>, Arizona USA</w:t>
      </w:r>
    </w:p>
    <w:p w14:paraId="14481A50" w14:textId="436F6EE8" w:rsid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0C5255">
        <w:rPr>
          <w:rFonts w:ascii="Calibri" w:eastAsia="Dotum" w:hAnsi="Calibri" w:cs="Calibri"/>
          <w:bCs/>
          <w:i w:val="0"/>
        </w:rPr>
        <w:t xml:space="preserve">Finalist in the Beautiful Bizarre Art Prize </w:t>
      </w:r>
    </w:p>
    <w:p w14:paraId="24FE9300" w14:textId="0473C2CF" w:rsidR="000C5255" w:rsidRP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Home’ exhibition at Lethbridge Gallery,</w:t>
      </w:r>
      <w:r w:rsidRPr="000C5255">
        <w:rPr>
          <w:rFonts w:ascii="Calibri" w:eastAsia="Dotum" w:hAnsi="Calibri" w:cs="Calibri"/>
          <w:bCs/>
          <w:i w:val="0"/>
        </w:rPr>
        <w:t xml:space="preserve"> </w:t>
      </w:r>
      <w:r>
        <w:rPr>
          <w:rFonts w:ascii="Calibri" w:eastAsia="Dotum" w:hAnsi="Calibri" w:cs="Calibri"/>
          <w:bCs/>
          <w:i w:val="0"/>
        </w:rPr>
        <w:t>Brisbane Qld Australia</w:t>
      </w:r>
    </w:p>
    <w:p w14:paraId="70F894D8" w14:textId="42C7B2D9" w:rsidR="000C5255" w:rsidRDefault="000C5255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RNA Art Competition, Brisbane Qld Australia</w:t>
      </w:r>
    </w:p>
    <w:p w14:paraId="659B6BD7" w14:textId="75EF1B55" w:rsidR="006662A2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Lethbridge 20 000, Lethbridge Gallery, Brisbane Qld Australia</w:t>
      </w:r>
    </w:p>
    <w:p w14:paraId="7C3D31CD" w14:textId="0910D3D6" w:rsidR="006662A2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Boynes Emerging Artist Award, Melbourne, Vic Australia</w:t>
      </w:r>
    </w:p>
    <w:p w14:paraId="28916F10" w14:textId="538E5394" w:rsidR="006662A2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Darcy Doyle Art Awards, Gold Coast Qld Australia</w:t>
      </w:r>
    </w:p>
    <w:p w14:paraId="16292F95" w14:textId="7B41B808" w:rsidR="00273991" w:rsidRDefault="00273991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Twenty Drawings’ Exhibition, 33 Contemporary Gallery IL, USA</w:t>
      </w:r>
    </w:p>
    <w:p w14:paraId="7194561D" w14:textId="2DC5208A" w:rsidR="005C765F" w:rsidRPr="006E02DB" w:rsidRDefault="006662A2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6662A2">
        <w:rPr>
          <w:rFonts w:ascii="Calibri" w:eastAsia="Dotum" w:hAnsi="Calibri" w:cs="Calibri"/>
          <w:bCs/>
          <w:i w:val="0"/>
        </w:rPr>
        <w:t xml:space="preserve">Light and Dark Exhibition, RQAS Gallery, </w:t>
      </w:r>
      <w:r>
        <w:rPr>
          <w:rFonts w:ascii="Calibri" w:eastAsia="Dotum" w:hAnsi="Calibri" w:cs="Calibri"/>
          <w:bCs/>
          <w:i w:val="0"/>
        </w:rPr>
        <w:t>B</w:t>
      </w:r>
      <w:r w:rsidRPr="00B90F74">
        <w:rPr>
          <w:rFonts w:ascii="Calibri" w:eastAsia="Dotum" w:hAnsi="Calibri" w:cs="Calibri"/>
          <w:bCs/>
          <w:i w:val="0"/>
        </w:rPr>
        <w:t>risbane Qld Australia</w:t>
      </w:r>
    </w:p>
    <w:p w14:paraId="420A5EF8" w14:textId="10179A67" w:rsidR="0009187A" w:rsidRPr="0009187A" w:rsidRDefault="0009187A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</w:t>
      </w:r>
      <w:r w:rsidRPr="0009187A">
        <w:rPr>
          <w:rFonts w:ascii="Calibri" w:eastAsia="Dotum" w:hAnsi="Calibri" w:cs="Calibri"/>
          <w:bCs/>
          <w:i w:val="0"/>
        </w:rPr>
        <w:t xml:space="preserve">Au </w:t>
      </w:r>
      <w:r w:rsidR="00B26CD7" w:rsidRPr="0009187A">
        <w:rPr>
          <w:rFonts w:ascii="Calibri" w:eastAsia="Dotum" w:hAnsi="Calibri" w:cs="Calibri"/>
          <w:bCs/>
          <w:i w:val="0"/>
        </w:rPr>
        <w:t>Natural</w:t>
      </w:r>
      <w:r>
        <w:rPr>
          <w:rFonts w:ascii="Calibri" w:eastAsia="Dotum" w:hAnsi="Calibri" w:cs="Calibri"/>
          <w:bCs/>
          <w:i w:val="0"/>
        </w:rPr>
        <w:t xml:space="preserve">’ </w:t>
      </w:r>
      <w:r w:rsidRPr="0009187A">
        <w:rPr>
          <w:rFonts w:ascii="Calibri" w:eastAsia="Dotum" w:hAnsi="Calibri" w:cs="Calibri"/>
          <w:bCs/>
          <w:i w:val="0"/>
        </w:rPr>
        <w:t>Exhibition, 33 Contemporary Gallery IL, USA</w:t>
      </w:r>
    </w:p>
    <w:p w14:paraId="6DD9C0DA" w14:textId="6157EF3A" w:rsidR="00CD5E49" w:rsidRPr="00CD5E49" w:rsidRDefault="00CD5E49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CD5E49">
        <w:rPr>
          <w:rFonts w:ascii="Calibri" w:eastAsia="Dotum" w:hAnsi="Calibri" w:cs="Calibri"/>
          <w:bCs/>
          <w:i w:val="0"/>
        </w:rPr>
        <w:t>Finalist SBS Portrait Prize, Mornington, Vic Australia</w:t>
      </w:r>
    </w:p>
    <w:p w14:paraId="2DF0A434" w14:textId="3E63FED0" w:rsidR="006B1BAB" w:rsidRDefault="006B1BAB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6B1BAB">
        <w:rPr>
          <w:rFonts w:ascii="Calibri" w:eastAsia="Dotum" w:hAnsi="Calibri" w:cs="Calibri"/>
          <w:bCs/>
          <w:i w:val="0"/>
        </w:rPr>
        <w:t>Finalist 15</w:t>
      </w:r>
      <w:r w:rsidRPr="006B1BAB">
        <w:rPr>
          <w:rFonts w:ascii="Calibri" w:eastAsia="Dotum" w:hAnsi="Calibri" w:cs="Calibri"/>
          <w:bCs/>
          <w:i w:val="0"/>
          <w:vertAlign w:val="superscript"/>
        </w:rPr>
        <w:t>th</w:t>
      </w:r>
      <w:r w:rsidRPr="006B1BAB">
        <w:rPr>
          <w:rFonts w:ascii="Calibri" w:eastAsia="Dotum" w:hAnsi="Calibri" w:cs="Calibri"/>
          <w:bCs/>
          <w:i w:val="0"/>
        </w:rPr>
        <w:t xml:space="preserve"> International ARC Salon, New Jersey, USA</w:t>
      </w:r>
    </w:p>
    <w:p w14:paraId="1D333E84" w14:textId="493334E5" w:rsidR="006B1BAB" w:rsidRDefault="006B1BAB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Finalist Nillumbik Art Prize, Eltham, </w:t>
      </w:r>
      <w:r w:rsidR="00613240">
        <w:rPr>
          <w:rFonts w:ascii="Calibri" w:eastAsia="Dotum" w:hAnsi="Calibri" w:cs="Calibri"/>
          <w:bCs/>
          <w:i w:val="0"/>
        </w:rPr>
        <w:t>Vic, Australia</w:t>
      </w:r>
    </w:p>
    <w:p w14:paraId="514AC289" w14:textId="4C810B0F" w:rsidR="00613240" w:rsidRDefault="00613240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Finalist Muswellbrook Art Prize, Muswellbrook, NSW, Australia</w:t>
      </w:r>
    </w:p>
    <w:p w14:paraId="0D921E70" w14:textId="420540DC" w:rsidR="00613240" w:rsidRDefault="00613240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 xml:space="preserve">‘Women Painting Women’ </w:t>
      </w:r>
      <w:r w:rsidR="00F33B4B">
        <w:rPr>
          <w:rFonts w:ascii="Calibri" w:eastAsia="Dotum" w:hAnsi="Calibri" w:cs="Calibri"/>
          <w:bCs/>
          <w:i w:val="0"/>
        </w:rPr>
        <w:t xml:space="preserve">invitational </w:t>
      </w:r>
      <w:r>
        <w:rPr>
          <w:rFonts w:ascii="Calibri" w:eastAsia="Dotum" w:hAnsi="Calibri" w:cs="Calibri"/>
          <w:bCs/>
          <w:i w:val="0"/>
        </w:rPr>
        <w:t xml:space="preserve">Exhibition, </w:t>
      </w:r>
      <w:proofErr w:type="spellStart"/>
      <w:r>
        <w:rPr>
          <w:rFonts w:ascii="Calibri" w:eastAsia="Dotum" w:hAnsi="Calibri" w:cs="Calibri"/>
          <w:bCs/>
          <w:i w:val="0"/>
        </w:rPr>
        <w:t>Burrinja</w:t>
      </w:r>
      <w:proofErr w:type="spellEnd"/>
      <w:r>
        <w:rPr>
          <w:rFonts w:ascii="Calibri" w:eastAsia="Dotum" w:hAnsi="Calibri" w:cs="Calibri"/>
          <w:bCs/>
          <w:i w:val="0"/>
        </w:rPr>
        <w:t xml:space="preserve"> Gallery, </w:t>
      </w:r>
      <w:proofErr w:type="spellStart"/>
      <w:r>
        <w:rPr>
          <w:rFonts w:ascii="Calibri" w:eastAsia="Dotum" w:hAnsi="Calibri" w:cs="Calibri"/>
          <w:bCs/>
          <w:i w:val="0"/>
        </w:rPr>
        <w:t>Upwey</w:t>
      </w:r>
      <w:proofErr w:type="spellEnd"/>
      <w:r>
        <w:rPr>
          <w:rFonts w:ascii="Calibri" w:eastAsia="Dotum" w:hAnsi="Calibri" w:cs="Calibri"/>
          <w:bCs/>
          <w:i w:val="0"/>
        </w:rPr>
        <w:t xml:space="preserve"> Vic Australia</w:t>
      </w:r>
    </w:p>
    <w:p w14:paraId="2CEDCB11" w14:textId="4CE19F24" w:rsidR="00613240" w:rsidRDefault="00F964D3" w:rsidP="006B1BAB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Be My Valentine’ Exhibition online, 33 Contemporary Gallery IL, USA</w:t>
      </w:r>
    </w:p>
    <w:p w14:paraId="044E082E" w14:textId="058171FE" w:rsidR="005C2D3B" w:rsidRPr="00CD5E49" w:rsidRDefault="00B436F9" w:rsidP="00CD5E49">
      <w:pPr>
        <w:spacing w:after="0" w:line="240" w:lineRule="auto"/>
        <w:rPr>
          <w:rFonts w:ascii="Calibri" w:eastAsia="Dotum" w:hAnsi="Calibri" w:cs="Calibri"/>
          <w:bCs/>
          <w:i w:val="0"/>
        </w:rPr>
      </w:pPr>
      <w:r>
        <w:rPr>
          <w:rFonts w:ascii="Calibri" w:eastAsia="Dotum" w:hAnsi="Calibri" w:cs="Calibri"/>
          <w:bCs/>
          <w:i w:val="0"/>
        </w:rPr>
        <w:t>‘International Women’s Day’ Exhibition online, 33 Contemporary Gallery IL, USA</w:t>
      </w:r>
    </w:p>
    <w:p w14:paraId="409C9278" w14:textId="1DA75F5C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20</w:t>
      </w:r>
    </w:p>
    <w:p w14:paraId="417BB418" w14:textId="77777777" w:rsidR="00B90F74" w:rsidRPr="00B90F74" w:rsidRDefault="00B90F74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Finalist Brisbane Portrait Prize, Brisbane Qld Australia</w:t>
      </w:r>
    </w:p>
    <w:p w14:paraId="23A5022C" w14:textId="41B8C58D" w:rsidR="00B90F74" w:rsidRPr="00B90F74" w:rsidRDefault="00B90F74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Finalist Clayton Utz Art Award, Brisbane Qld Australia</w:t>
      </w:r>
    </w:p>
    <w:p w14:paraId="39021C12" w14:textId="39560F64" w:rsidR="006375BA" w:rsidRPr="00B90F74" w:rsidRDefault="006375B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Animals’ exhibition</w:t>
      </w:r>
      <w:r w:rsidR="00AD14C7">
        <w:rPr>
          <w:rFonts w:ascii="Calibri" w:eastAsia="Dotum" w:hAnsi="Calibri" w:cs="Calibri"/>
          <w:bCs/>
          <w:i w:val="0"/>
        </w:rPr>
        <w:t xml:space="preserve"> online,</w:t>
      </w:r>
      <w:r w:rsidRPr="00B90F74">
        <w:rPr>
          <w:rFonts w:ascii="Calibri" w:eastAsia="Dotum" w:hAnsi="Calibri" w:cs="Calibri"/>
          <w:bCs/>
          <w:i w:val="0"/>
        </w:rPr>
        <w:t xml:space="preserve"> Light, Space and Time Gallery</w:t>
      </w:r>
    </w:p>
    <w:p w14:paraId="6049AE76" w14:textId="151FD07F" w:rsidR="00EF34EB" w:rsidRPr="00B90F74" w:rsidRDefault="00EF34EB" w:rsidP="00EF34EB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Shelter’ Exhibition online 33 Contemporary Gallery IL, USA</w:t>
      </w:r>
    </w:p>
    <w:p w14:paraId="7BC25104" w14:textId="4DD0DA0B" w:rsidR="00EF34EB" w:rsidRPr="00B90F74" w:rsidRDefault="00EF34EB" w:rsidP="00EF34EB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Lethbridge 20 000, Lethbridge Gallery, Brisbane Australia</w:t>
      </w:r>
    </w:p>
    <w:p w14:paraId="5B45B493" w14:textId="77777777" w:rsidR="00EF34EB" w:rsidRPr="00B90F74" w:rsidRDefault="00EF34EB" w:rsidP="00EF34EB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Stanthorpe Art Prize, Stanthorpe Qld Australia</w:t>
      </w:r>
    </w:p>
    <w:p w14:paraId="243C3BFF" w14:textId="77777777" w:rsidR="000C171A" w:rsidRPr="00B90F74" w:rsidRDefault="000C171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Razors Edge’ Exhibition online 33 Contemporary Gallery IL, USA</w:t>
      </w:r>
    </w:p>
    <w:p w14:paraId="76129CA8" w14:textId="07320025" w:rsidR="000C171A" w:rsidRPr="00B90F74" w:rsidRDefault="000C171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Finalist Percival Portrait Painting Prize, Townsville Australia</w:t>
      </w:r>
    </w:p>
    <w:p w14:paraId="61022494" w14:textId="4310DEDA" w:rsidR="000C541E" w:rsidRPr="00B90F74" w:rsidRDefault="000C541E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Shades of Light’ Exhibition RJD Gallery NY USA</w:t>
      </w:r>
    </w:p>
    <w:p w14:paraId="51ABE38E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/>
          <w:i w:val="0"/>
        </w:rPr>
        <w:t>‘</w:t>
      </w:r>
      <w:r w:rsidRPr="00B90F74">
        <w:rPr>
          <w:rFonts w:ascii="Calibri" w:eastAsia="Dotum" w:hAnsi="Calibri" w:cs="Calibri"/>
          <w:bCs/>
          <w:i w:val="0"/>
        </w:rPr>
        <w:t>Story Tellers’ Exhibition Flinders Lane Gallery Melbourne, Australia</w:t>
      </w:r>
    </w:p>
    <w:p w14:paraId="4A458FE2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lastRenderedPageBreak/>
        <w:t>2019</w:t>
      </w:r>
    </w:p>
    <w:p w14:paraId="1B7EBAD2" w14:textId="77777777" w:rsidR="000C171A" w:rsidRPr="00B90F74" w:rsidRDefault="000C171A" w:rsidP="00182157">
      <w:pPr>
        <w:spacing w:after="0" w:line="240" w:lineRule="auto"/>
        <w:rPr>
          <w:rFonts w:ascii="Calibri" w:eastAsia="Dotum" w:hAnsi="Calibri" w:cs="Calibri"/>
          <w:bCs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Contemporary Realism’ Exhibition Gallery 1261, Denver CO, USA</w:t>
      </w:r>
    </w:p>
    <w:p w14:paraId="69ADAE03" w14:textId="36A60E48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bCs/>
          <w:i w:val="0"/>
        </w:rPr>
        <w:t>‘Ties that bind’</w:t>
      </w:r>
      <w:r w:rsidRPr="00B90F74">
        <w:rPr>
          <w:rFonts w:ascii="Calibri" w:eastAsia="Dotum" w:hAnsi="Calibri" w:cs="Calibri"/>
          <w:b/>
          <w:i w:val="0"/>
        </w:rPr>
        <w:t xml:space="preserve"> </w:t>
      </w:r>
      <w:r w:rsidRPr="00B90F74">
        <w:rPr>
          <w:rFonts w:ascii="Calibri" w:eastAsia="Dotum" w:hAnsi="Calibri" w:cs="Calibri"/>
          <w:i w:val="0"/>
        </w:rPr>
        <w:t xml:space="preserve">online 33 Contemporary Gallery IL, USA </w:t>
      </w:r>
    </w:p>
    <w:p w14:paraId="46F98BEC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Brisbane Portrait Prize, Brisbane Qld Australia</w:t>
      </w:r>
    </w:p>
    <w:p w14:paraId="6E79A69C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‘Art of the Nude’ online 33 Contemporary Gallery IL, USA</w:t>
      </w:r>
    </w:p>
    <w:p w14:paraId="4BF9B29F" w14:textId="77777777" w:rsidR="005C2D3B" w:rsidRPr="00B90F74" w:rsidRDefault="005C2D3B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Finalist Clayton Utz Art Award, Clayton Utz, Brisbane Qld Australia</w:t>
      </w:r>
    </w:p>
    <w:p w14:paraId="454652A8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>‘Provocative Patterns’ Goss183 magazine USA</w:t>
      </w:r>
    </w:p>
    <w:p w14:paraId="35DDC927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Lethbridge 20 000, Lethbridge Gallery, Brisbane Australia</w:t>
      </w:r>
    </w:p>
    <w:p w14:paraId="187ABA02" w14:textId="77777777" w:rsidR="005C2D3B" w:rsidRPr="00B90F74" w:rsidRDefault="005C2D3B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 SA Australia</w:t>
      </w:r>
    </w:p>
    <w:p w14:paraId="373E943A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Downlands Art Exhibition, Toowoomba, Qld Australia</w:t>
      </w:r>
    </w:p>
    <w:p w14:paraId="6C9DF119" w14:textId="77777777" w:rsidR="007A37FD" w:rsidRPr="00B90F74" w:rsidRDefault="005C2D3B" w:rsidP="007A37FD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‘In Bloom’ exhibition online Abend Gallery Denver, USA</w:t>
      </w:r>
      <w:r w:rsidR="007A37FD" w:rsidRPr="00B90F74">
        <w:rPr>
          <w:rFonts w:ascii="Calibri" w:eastAsia="Dotum" w:hAnsi="Calibri" w:cs="Calibri"/>
          <w:i w:val="0"/>
        </w:rPr>
        <w:t xml:space="preserve"> </w:t>
      </w:r>
    </w:p>
    <w:p w14:paraId="39B08BC7" w14:textId="357F3841" w:rsidR="007A37FD" w:rsidRPr="00B90F74" w:rsidRDefault="007A37FD" w:rsidP="007A37FD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Duo exhibition ‘Reminisce’ – Lethbridge Gallery, Brisbane Australia</w:t>
      </w:r>
    </w:p>
    <w:p w14:paraId="221EE6C1" w14:textId="77777777" w:rsidR="005C2D3B" w:rsidRPr="00B90F74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Hong Kong, Hong Kong</w:t>
      </w:r>
    </w:p>
    <w:p w14:paraId="69E4FDC6" w14:textId="661EA85B" w:rsidR="00CD5E49" w:rsidRPr="00017A2F" w:rsidRDefault="005C2D3B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Grammar Art Show Brisbane, Qld Australia</w:t>
      </w:r>
    </w:p>
    <w:p w14:paraId="32CA3C59" w14:textId="1370CFEA" w:rsidR="00616F64" w:rsidRPr="00B90F74" w:rsidRDefault="00616F64" w:rsidP="00182157">
      <w:pPr>
        <w:spacing w:after="0" w:line="240" w:lineRule="auto"/>
        <w:rPr>
          <w:rFonts w:ascii="Calibri" w:hAnsi="Calibri" w:cs="Calibri"/>
          <w:b/>
          <w:bCs/>
          <w:i w:val="0"/>
          <w:iCs w:val="0"/>
        </w:rPr>
      </w:pPr>
      <w:r w:rsidRPr="00B90F74">
        <w:rPr>
          <w:rFonts w:ascii="Calibri" w:eastAsia="Dotum" w:hAnsi="Calibri" w:cs="Calibri"/>
          <w:b/>
          <w:bCs/>
          <w:i w:val="0"/>
          <w:iCs w:val="0"/>
        </w:rPr>
        <w:t>2018</w:t>
      </w:r>
    </w:p>
    <w:p w14:paraId="7884E28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otary Art Spectacular, Brisbane, Qld Australia</w:t>
      </w:r>
    </w:p>
    <w:p w14:paraId="73B26661" w14:textId="1F00B0A1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Singapore, Singapore</w:t>
      </w:r>
    </w:p>
    <w:p w14:paraId="1E0E79FF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Doug Moran National Portrait Prize, Sydney Australia</w:t>
      </w:r>
    </w:p>
    <w:p w14:paraId="2C6AEEB3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EMSLA Art Prize, Wollongong, NSW Australia</w:t>
      </w:r>
    </w:p>
    <w:p w14:paraId="1D54124F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, SA Australia</w:t>
      </w:r>
    </w:p>
    <w:p w14:paraId="3D4F2CE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QAS Figurative Award, Brisbane, Qld Australia</w:t>
      </w:r>
    </w:p>
    <w:p w14:paraId="217A695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Neumann Dust Temple Portrait Prize, Qld Australia</w:t>
      </w:r>
    </w:p>
    <w:p w14:paraId="70281D1F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</w:t>
      </w:r>
      <w:proofErr w:type="spellStart"/>
      <w:r w:rsidRPr="00B90F74">
        <w:rPr>
          <w:rFonts w:ascii="Calibri" w:eastAsia="Dotum" w:hAnsi="Calibri" w:cs="Calibri"/>
          <w:i w:val="0"/>
        </w:rPr>
        <w:t>Hurford</w:t>
      </w:r>
      <w:proofErr w:type="spellEnd"/>
      <w:r w:rsidRPr="00B90F74">
        <w:rPr>
          <w:rFonts w:ascii="Calibri" w:eastAsia="Dotum" w:hAnsi="Calibri" w:cs="Calibri"/>
          <w:i w:val="0"/>
        </w:rPr>
        <w:t xml:space="preserve"> Hardwood Portrait Prize, Lismore NSW Australia</w:t>
      </w:r>
    </w:p>
    <w:p w14:paraId="4DF22B64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Hong Kong, Hong Kong</w:t>
      </w:r>
    </w:p>
    <w:p w14:paraId="5E77825A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Stanthorpe Art Prize, Stanthorpe Qld Australia</w:t>
      </w:r>
    </w:p>
    <w:p w14:paraId="29D0AD89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otary Art Spectacular, Brisbane Qld Australia</w:t>
      </w:r>
    </w:p>
    <w:p w14:paraId="459E1764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Percival Portrait Painting Prize, Townsville Qld Australia</w:t>
      </w:r>
    </w:p>
    <w:p w14:paraId="5CF44120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 xml:space="preserve">2017 </w:t>
      </w:r>
    </w:p>
    <w:p w14:paraId="217354C0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Singapore, Singapore</w:t>
      </w:r>
    </w:p>
    <w:p w14:paraId="6087015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EMSLA Art Prize, Wollongong, NSW Australia</w:t>
      </w:r>
    </w:p>
    <w:p w14:paraId="364B84A1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Downlands Art Exhibition, Toowoomba, Qld Australia</w:t>
      </w:r>
    </w:p>
    <w:p w14:paraId="0A2BF16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Solo exhibition ‘Fructuous’ – Lethbridge Gallery, Brisbane Australia</w:t>
      </w:r>
    </w:p>
    <w:p w14:paraId="52D8B8E2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Exhibited at Art Expo Malaysia, Kuala Lumpur </w:t>
      </w:r>
    </w:p>
    <w:p w14:paraId="5F39A658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Hong Kong, Hong Kong</w:t>
      </w:r>
    </w:p>
    <w:p w14:paraId="41AF5B8E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Rotary Art Spectacular, Brisbane Qld Australia</w:t>
      </w:r>
    </w:p>
    <w:p w14:paraId="7F582B6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International Artist Magazine Still Life No.97 </w:t>
      </w:r>
    </w:p>
    <w:p w14:paraId="7485FFEE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Muswellbrook Art Prize, Muswellbrook NSW Australia</w:t>
      </w:r>
    </w:p>
    <w:p w14:paraId="53B854DB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Finalist </w:t>
      </w:r>
      <w:proofErr w:type="spellStart"/>
      <w:r w:rsidRPr="00B90F74">
        <w:rPr>
          <w:rFonts w:ascii="Calibri" w:eastAsia="Dotum" w:hAnsi="Calibri" w:cs="Calibri"/>
          <w:i w:val="0"/>
        </w:rPr>
        <w:t>Bluethumb</w:t>
      </w:r>
      <w:proofErr w:type="spellEnd"/>
      <w:r w:rsidRPr="00B90F74">
        <w:rPr>
          <w:rFonts w:ascii="Calibri" w:eastAsia="Dotum" w:hAnsi="Calibri" w:cs="Calibri"/>
          <w:i w:val="0"/>
        </w:rPr>
        <w:t xml:space="preserve"> Art Prize, Melbourne Vic Australia</w:t>
      </w:r>
    </w:p>
    <w:p w14:paraId="619C3816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Sugarman Peterson Gallery, Santa Fe, USA</w:t>
      </w:r>
    </w:p>
    <w:p w14:paraId="41209EBA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b/>
          <w:i w:val="0"/>
        </w:rPr>
      </w:pPr>
      <w:r w:rsidRPr="00B90F74">
        <w:rPr>
          <w:rFonts w:ascii="Calibri" w:eastAsia="Dotum" w:hAnsi="Calibri" w:cs="Calibri"/>
          <w:b/>
          <w:i w:val="0"/>
        </w:rPr>
        <w:t>2016</w:t>
      </w:r>
    </w:p>
    <w:p w14:paraId="1B760D47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ed at Affordable Art Fair Singapore, Singapore</w:t>
      </w:r>
    </w:p>
    <w:p w14:paraId="1AE8301E" w14:textId="77777777" w:rsidR="00A367DA" w:rsidRPr="00B90F74" w:rsidRDefault="00A367DA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Fonts w:ascii="Calibri" w:eastAsia="Dotum" w:hAnsi="Calibri" w:cs="Calibri"/>
          <w:i w:val="0"/>
        </w:rPr>
        <w:t>Finalist Kennedy Art Prize, Adelaide SA Australia</w:t>
      </w:r>
    </w:p>
    <w:p w14:paraId="588AA1C6" w14:textId="77777777" w:rsidR="00A367DA" w:rsidRPr="00B90F74" w:rsidRDefault="00A367DA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Cliftons Art Prize, Asia Pacific </w:t>
      </w:r>
    </w:p>
    <w:p w14:paraId="596D0F95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Clayton Utz Art Award, Clayton Utz, Brisbane Qld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47FB9B20" w14:textId="77777777" w:rsidR="00A367DA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Annual Art Competition, The Artist Magazine USA</w:t>
      </w:r>
    </w:p>
    <w:p w14:paraId="1D35AC4E" w14:textId="77777777" w:rsidR="00182157" w:rsidRPr="00B90F74" w:rsidRDefault="00A367DA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RNA Art Competition, RNA Show, Brisbane Qld </w:t>
      </w:r>
      <w:r w:rsidRPr="00B90F74">
        <w:rPr>
          <w:rFonts w:ascii="Calibri" w:eastAsia="Dotum" w:hAnsi="Calibri" w:cs="Calibri"/>
          <w:i w:val="0"/>
        </w:rPr>
        <w:t>Austra</w:t>
      </w:r>
      <w:r w:rsidR="00182157" w:rsidRPr="00B90F74">
        <w:rPr>
          <w:rFonts w:ascii="Calibri" w:eastAsia="Dotum" w:hAnsi="Calibri" w:cs="Calibri"/>
          <w:i w:val="0"/>
        </w:rPr>
        <w:t>lia</w:t>
      </w:r>
    </w:p>
    <w:p w14:paraId="43FB179C" w14:textId="10295885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Dual Exhibition ‘Transformation’ Lethbridge Gallery, Brisbane, Qld Australia</w:t>
      </w:r>
    </w:p>
    <w:p w14:paraId="12C59B22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Lethbridge 10 000, Lethbridge Gallery, Brisbane Australia</w:t>
      </w:r>
    </w:p>
    <w:p w14:paraId="41DD2A90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Rotary Art Spectacular, Brisbane Australia </w:t>
      </w:r>
    </w:p>
    <w:p w14:paraId="5CB6AD87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Coda Gallery, Palm Desert, USA</w:t>
      </w:r>
    </w:p>
    <w:p w14:paraId="672BFE5D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AustArtStudio, New York, USA</w:t>
      </w:r>
    </w:p>
    <w:p w14:paraId="1DCA2C53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Exhibiting in Mary Martin Gallery, Florida, USA</w:t>
      </w:r>
    </w:p>
    <w:p w14:paraId="70132D43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Fonts w:ascii="Calibri" w:eastAsia="Dotum" w:hAnsi="Calibri" w:cs="Calibri"/>
          <w:b/>
          <w:i w:val="0"/>
          <w:color w:val="000000"/>
        </w:rPr>
        <w:t>2015</w:t>
      </w:r>
    </w:p>
    <w:p w14:paraId="2ABC5DA0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>Spectrum Art Fair Miami, Miami Beach, Florida, USA</w:t>
      </w:r>
    </w:p>
    <w:p w14:paraId="1760876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Contemporary Art Show, Balboa Park, San Diego, USA</w:t>
      </w:r>
    </w:p>
    <w:p w14:paraId="6D36A6A5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Artist Showcase, Lethbridge Gallery, Brisbane Qld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64A4054B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Finalist Annual Art Competition, Artist Magazine USA</w:t>
      </w:r>
    </w:p>
    <w:p w14:paraId="036C0A1B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Finalist Rotary Art Spectacular, Brisbane Qld,</w:t>
      </w:r>
      <w:r w:rsidRPr="00B90F74">
        <w:rPr>
          <w:rFonts w:ascii="Calibri" w:eastAsia="Dotum" w:hAnsi="Calibri" w:cs="Calibri"/>
          <w:i w:val="0"/>
        </w:rPr>
        <w:t xml:space="preserve"> Australia</w:t>
      </w:r>
      <w:r w:rsidRPr="00B90F74">
        <w:rPr>
          <w:rStyle w:val="A1"/>
          <w:rFonts w:ascii="Calibri" w:eastAsia="Dotum" w:hAnsi="Calibri"/>
          <w:i w:val="0"/>
        </w:rPr>
        <w:t xml:space="preserve"> </w:t>
      </w:r>
    </w:p>
    <w:p w14:paraId="62CC6AF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lastRenderedPageBreak/>
        <w:t xml:space="preserve">‘Cherished’, Lethbridge Gallery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381DA855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Painting Exhibition, Richard Randall Studio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64CF9666" w14:textId="0E463543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Fonts w:ascii="Calibri" w:eastAsia="Dotum" w:hAnsi="Calibri" w:cs="Calibri"/>
          <w:b/>
          <w:i w:val="0"/>
          <w:color w:val="000000"/>
        </w:rPr>
        <w:t>2014</w:t>
      </w:r>
    </w:p>
    <w:p w14:paraId="0AC9B8E0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Lethbridge 10000 Finalists Exhibition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77C6197A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Artist Showcase, Lethbridge Gallery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05CC4EB1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Lethbridge 10 000 Small Scale Art Award, Brisbane Qld, </w:t>
      </w:r>
      <w:r w:rsidRPr="00B90F74">
        <w:rPr>
          <w:rFonts w:ascii="Calibri" w:eastAsia="Dotum" w:hAnsi="Calibri" w:cs="Calibri"/>
          <w:i w:val="0"/>
        </w:rPr>
        <w:t>Australia</w:t>
      </w:r>
      <w:r w:rsidRPr="00B90F74">
        <w:rPr>
          <w:rStyle w:val="A1"/>
          <w:rFonts w:ascii="Calibri" w:eastAsia="Dotum" w:hAnsi="Calibri"/>
          <w:b/>
          <w:i w:val="0"/>
        </w:rPr>
        <w:t xml:space="preserve"> </w:t>
      </w:r>
    </w:p>
    <w:p w14:paraId="09F38909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inalist Clayton Utz Art Award 2014, Clayton Utz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5EDCE29A" w14:textId="62144B86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Fonts w:ascii="Calibri" w:eastAsia="Dotum" w:hAnsi="Calibri" w:cs="Calibri"/>
          <w:b/>
          <w:i w:val="0"/>
          <w:color w:val="000000"/>
        </w:rPr>
        <w:t>2010</w:t>
      </w:r>
    </w:p>
    <w:p w14:paraId="5AEE20F5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Lethbridge 10000 Small Scale Art Award,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7C73503C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RNA Art Competition, RNA Show Brisbane Qld, </w:t>
      </w:r>
      <w:r w:rsidRPr="00B90F74">
        <w:rPr>
          <w:rFonts w:ascii="Calibri" w:eastAsia="Dotum" w:hAnsi="Calibri" w:cs="Calibri"/>
          <w:i w:val="0"/>
        </w:rPr>
        <w:t>Australia</w:t>
      </w:r>
      <w:r w:rsidRPr="00B90F74">
        <w:rPr>
          <w:rStyle w:val="A1"/>
          <w:rFonts w:ascii="Calibri" w:eastAsia="Dotum" w:hAnsi="Calibri"/>
          <w:i w:val="0"/>
        </w:rPr>
        <w:t xml:space="preserve"> </w:t>
      </w:r>
    </w:p>
    <w:p w14:paraId="6EDA09F3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Group exhibition, Martin Galleries, Nundah Brisbane Qld, </w:t>
      </w:r>
      <w:r w:rsidRPr="00B90F74">
        <w:rPr>
          <w:rFonts w:ascii="Calibri" w:eastAsia="Dotum" w:hAnsi="Calibri" w:cs="Calibri"/>
          <w:i w:val="0"/>
        </w:rPr>
        <w:t>Australia</w:t>
      </w:r>
    </w:p>
    <w:p w14:paraId="3DBCAEBB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b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Grammar Art Show (invitational), Brisbane Qld, </w:t>
      </w:r>
      <w:r w:rsidRPr="00B90F74">
        <w:rPr>
          <w:rFonts w:ascii="Calibri" w:eastAsia="Dotum" w:hAnsi="Calibri" w:cs="Calibri"/>
          <w:i w:val="0"/>
        </w:rPr>
        <w:t>Australia</w:t>
      </w:r>
      <w:r w:rsidRPr="00B90F74">
        <w:rPr>
          <w:rFonts w:ascii="Calibri" w:eastAsia="Dotum" w:hAnsi="Calibri" w:cs="Calibri"/>
          <w:b/>
          <w:i w:val="0"/>
          <w:color w:val="000000"/>
        </w:rPr>
        <w:t xml:space="preserve"> </w:t>
      </w:r>
    </w:p>
    <w:p w14:paraId="4DA4863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</w:p>
    <w:p w14:paraId="7DCA3980" w14:textId="34D39A82" w:rsidR="00182157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  <w:r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  <w:t>Education and training</w:t>
      </w:r>
    </w:p>
    <w:p w14:paraId="34DB4259" w14:textId="5A8D10FE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</w:p>
    <w:p w14:paraId="38DC3A34" w14:textId="77777777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</w:rPr>
      </w:pPr>
      <w:r w:rsidRPr="00376092">
        <w:rPr>
          <w:rStyle w:val="A2"/>
          <w:rFonts w:ascii="Calibri" w:eastAsia="Dotum" w:hAnsi="Calibri"/>
          <w:b/>
          <w:i w:val="0"/>
          <w:sz w:val="20"/>
          <w:szCs w:val="20"/>
        </w:rPr>
        <w:t xml:space="preserve">Studio painting </w:t>
      </w:r>
    </w:p>
    <w:p w14:paraId="2B6575E1" w14:textId="5108481A" w:rsidR="00182157" w:rsidRPr="00376092" w:rsidRDefault="00376092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</w:rPr>
      </w:pP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Michael </w:t>
      </w:r>
      <w:proofErr w:type="gramStart"/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>Zavros</w:t>
      </w:r>
      <w:r>
        <w:rPr>
          <w:rStyle w:val="A2"/>
          <w:rFonts w:ascii="Calibri" w:eastAsia="Dotum" w:hAnsi="Calibri"/>
          <w:b/>
          <w:i w:val="0"/>
          <w:sz w:val="20"/>
          <w:szCs w:val="20"/>
        </w:rPr>
        <w:t xml:space="preserve"> </w:t>
      </w: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2017</w:t>
      </w:r>
      <w:proofErr w:type="gramEnd"/>
    </w:p>
    <w:p w14:paraId="520CE4D3" w14:textId="617638F5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b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 xml:space="preserve">Brisbane Painting Classes </w:t>
      </w:r>
    </w:p>
    <w:p w14:paraId="53B36046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Portrait from Life - Andrew Bonneau, 2015, 2016, 2017</w:t>
      </w:r>
    </w:p>
    <w:p w14:paraId="23812D4E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Skin Texture Workshop - Marcel </w:t>
      </w:r>
      <w:proofErr w:type="spellStart"/>
      <w:r w:rsidRPr="00B90F74">
        <w:rPr>
          <w:rStyle w:val="A1"/>
          <w:rFonts w:ascii="Calibri" w:eastAsia="Dotum" w:hAnsi="Calibri"/>
          <w:i w:val="0"/>
        </w:rPr>
        <w:t>Desbien</w:t>
      </w:r>
      <w:proofErr w:type="spellEnd"/>
      <w:r w:rsidRPr="00B90F74">
        <w:rPr>
          <w:rStyle w:val="A1"/>
          <w:rFonts w:ascii="Calibri" w:eastAsia="Dotum" w:hAnsi="Calibri"/>
          <w:i w:val="0"/>
        </w:rPr>
        <w:t xml:space="preserve"> 2015</w:t>
      </w:r>
    </w:p>
    <w:p w14:paraId="2DB3D4F1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  <w:color w:val="000000"/>
        </w:rPr>
      </w:pPr>
      <w:r w:rsidRPr="00B90F74">
        <w:rPr>
          <w:rStyle w:val="A1"/>
          <w:rFonts w:ascii="Calibri" w:eastAsia="Dotum" w:hAnsi="Calibri"/>
          <w:i w:val="0"/>
        </w:rPr>
        <w:t xml:space="preserve">Floral Workshop - </w:t>
      </w:r>
      <w:proofErr w:type="spellStart"/>
      <w:r w:rsidRPr="00B90F74">
        <w:rPr>
          <w:rStyle w:val="A1"/>
          <w:rFonts w:ascii="Calibri" w:eastAsia="Dotum" w:hAnsi="Calibri"/>
          <w:i w:val="0"/>
        </w:rPr>
        <w:t>Marciel</w:t>
      </w:r>
      <w:proofErr w:type="spellEnd"/>
      <w:r w:rsidRPr="00B90F74">
        <w:rPr>
          <w:rStyle w:val="A1"/>
          <w:rFonts w:ascii="Calibri" w:eastAsia="Dotum" w:hAnsi="Calibri"/>
          <w:i w:val="0"/>
        </w:rPr>
        <w:t xml:space="preserve"> Desbiens 2013</w:t>
      </w:r>
    </w:p>
    <w:p w14:paraId="66FCDF97" w14:textId="6DE64A8F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>Brisbane Institute of Art</w:t>
      </w:r>
      <w:r w:rsidRPr="00B90F74">
        <w:rPr>
          <w:rStyle w:val="A1"/>
          <w:rFonts w:ascii="Calibri" w:eastAsia="Dotum" w:hAnsi="Calibri"/>
          <w:i w:val="0"/>
        </w:rPr>
        <w:t xml:space="preserve"> </w:t>
      </w:r>
    </w:p>
    <w:p w14:paraId="0E1A8CFC" w14:textId="5802513D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Portrait from life - Margaret Fredrickson</w:t>
      </w:r>
      <w:r w:rsidR="00376092">
        <w:rPr>
          <w:rStyle w:val="A1"/>
          <w:rFonts w:ascii="Calibri" w:eastAsia="Dotum" w:hAnsi="Calibri"/>
          <w:i w:val="0"/>
        </w:rPr>
        <w:t xml:space="preserve"> </w:t>
      </w:r>
    </w:p>
    <w:p w14:paraId="2B9F4CF4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b/>
          <w:i w:val="0"/>
        </w:rPr>
      </w:pPr>
      <w:r w:rsidRPr="00B90F74">
        <w:rPr>
          <w:rStyle w:val="A1"/>
          <w:rFonts w:ascii="Calibri" w:eastAsia="Dotum" w:hAnsi="Calibri"/>
          <w:i w:val="0"/>
        </w:rPr>
        <w:t>Life Drawing Classes</w:t>
      </w:r>
      <w:r w:rsidRPr="00B90F74">
        <w:rPr>
          <w:rStyle w:val="A1"/>
          <w:rFonts w:ascii="Calibri" w:eastAsia="Dotum" w:hAnsi="Calibri"/>
          <w:b/>
          <w:i w:val="0"/>
        </w:rPr>
        <w:t xml:space="preserve"> </w:t>
      </w:r>
    </w:p>
    <w:p w14:paraId="19580954" w14:textId="54F358B3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b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 xml:space="preserve">Art Workshops Australia </w:t>
      </w:r>
      <w:r w:rsidR="00376092">
        <w:rPr>
          <w:rStyle w:val="A1"/>
          <w:rFonts w:ascii="Calibri" w:eastAsia="Dotum" w:hAnsi="Calibri"/>
          <w:b/>
          <w:i w:val="0"/>
        </w:rPr>
        <w:t>R</w:t>
      </w:r>
    </w:p>
    <w:p w14:paraId="616AA970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James Guppy Workshop</w:t>
      </w:r>
    </w:p>
    <w:p w14:paraId="53F32A4B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>Portrait Peter Churcher 2010</w:t>
      </w:r>
    </w:p>
    <w:p w14:paraId="32AA5BB5" w14:textId="15AE6D43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b/>
          <w:i w:val="0"/>
        </w:rPr>
        <w:t xml:space="preserve">Lethbridge Gallery Workshops </w:t>
      </w:r>
    </w:p>
    <w:p w14:paraId="4C8D0E23" w14:textId="77777777" w:rsidR="00182157" w:rsidRPr="00B90F74" w:rsidRDefault="00182157" w:rsidP="00182157">
      <w:pPr>
        <w:spacing w:after="0" w:line="240" w:lineRule="auto"/>
        <w:rPr>
          <w:rStyle w:val="A1"/>
          <w:rFonts w:ascii="Calibri" w:eastAsia="Dotum" w:hAnsi="Calibri"/>
          <w:i w:val="0"/>
        </w:rPr>
      </w:pPr>
      <w:r w:rsidRPr="00B90F74">
        <w:rPr>
          <w:rStyle w:val="A1"/>
          <w:rFonts w:ascii="Calibri" w:eastAsia="Dotum" w:hAnsi="Calibri"/>
          <w:i w:val="0"/>
        </w:rPr>
        <w:t xml:space="preserve">Brett Lethbridge </w:t>
      </w:r>
    </w:p>
    <w:p w14:paraId="5A643752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</w:rPr>
      </w:pPr>
      <w:r w:rsidRPr="00B90F74">
        <w:rPr>
          <w:rStyle w:val="A1"/>
          <w:rFonts w:ascii="Calibri" w:eastAsia="Dotum" w:hAnsi="Calibri"/>
          <w:i w:val="0"/>
        </w:rPr>
        <w:t>Joel Rea</w:t>
      </w:r>
      <w:r w:rsidRPr="00B90F74">
        <w:rPr>
          <w:rStyle w:val="A2"/>
          <w:rFonts w:ascii="Calibri" w:eastAsia="Dotum" w:hAnsi="Calibri"/>
          <w:b/>
          <w:i w:val="0"/>
          <w:sz w:val="20"/>
          <w:szCs w:val="20"/>
        </w:rPr>
        <w:t xml:space="preserve"> </w:t>
      </w:r>
    </w:p>
    <w:p w14:paraId="51AB2020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</w:p>
    <w:p w14:paraId="02949014" w14:textId="45C2E14A" w:rsidR="00B90F74" w:rsidRDefault="00182157" w:rsidP="00182157">
      <w:pPr>
        <w:spacing w:after="0" w:line="240" w:lineRule="auto"/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</w:pPr>
      <w:r w:rsidRPr="00B90F74">
        <w:rPr>
          <w:rStyle w:val="A2"/>
          <w:rFonts w:ascii="Calibri" w:eastAsia="Dotum" w:hAnsi="Calibri"/>
          <w:b/>
          <w:i w:val="0"/>
          <w:sz w:val="20"/>
          <w:szCs w:val="20"/>
          <w:u w:val="single"/>
        </w:rPr>
        <w:t>Bibliography</w:t>
      </w:r>
    </w:p>
    <w:p w14:paraId="6049B789" w14:textId="7DC5DF70" w:rsidR="00376092" w:rsidRPr="00376092" w:rsidRDefault="00376092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376092">
        <w:rPr>
          <w:rStyle w:val="A2"/>
          <w:rFonts w:ascii="Calibri" w:eastAsia="Dotum" w:hAnsi="Calibri"/>
          <w:bCs/>
          <w:i w:val="0"/>
          <w:sz w:val="20"/>
          <w:szCs w:val="20"/>
        </w:rPr>
        <w:t>Lopez, Aryanne ’10 Best Portraits in the Boynes Emerging Art Award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>’ July 2021</w:t>
      </w:r>
    </w:p>
    <w:p w14:paraId="6E5F59B7" w14:textId="35580F58" w:rsidR="00A658C1" w:rsidRPr="00A658C1" w:rsidRDefault="00A658C1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Johnson, </w:t>
      </w:r>
      <w:proofErr w:type="gramStart"/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Daniel </w:t>
      </w:r>
      <w:r w:rsidRPr="00A658C1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>Prize</w:t>
      </w:r>
      <w:proofErr w:type="gramEnd"/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fight, InQueensland article Sept 2020</w:t>
      </w:r>
    </w:p>
    <w:p w14:paraId="7CFEB7CD" w14:textId="431A07FA" w:rsidR="00376092" w:rsidRDefault="00376092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Barden, E “Artists Can” interview Aug 2020</w:t>
      </w:r>
    </w:p>
    <w:p w14:paraId="206D5811" w14:textId="0712F2F1" w:rsidR="009F1295" w:rsidRDefault="009F1295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The Guide Artists Magazine issue 38, October 2020</w:t>
      </w:r>
    </w:p>
    <w:p w14:paraId="19B9B492" w14:textId="05E795E0" w:rsidR="00406C22" w:rsidRPr="009F1295" w:rsidRDefault="009F1295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9F1295">
        <w:rPr>
          <w:rStyle w:val="A2"/>
          <w:rFonts w:ascii="Calibri" w:eastAsia="Dotum" w:hAnsi="Calibri"/>
          <w:bCs/>
          <w:i w:val="0"/>
          <w:sz w:val="20"/>
          <w:szCs w:val="20"/>
        </w:rPr>
        <w:t>Hyperrealism Magazine</w:t>
      </w:r>
      <w:r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issue 13, Dec 2020</w:t>
      </w:r>
    </w:p>
    <w:p w14:paraId="62401B82" w14:textId="61F66DA2" w:rsidR="00F968E7" w:rsidRPr="00B90F74" w:rsidRDefault="00C9749F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Menendez, Didi American Art Collector Online Magazine June 2020</w:t>
      </w:r>
    </w:p>
    <w:p w14:paraId="667D799A" w14:textId="5EED95F6" w:rsidR="00D907E8" w:rsidRPr="00B90F74" w:rsidRDefault="00D907E8" w:rsidP="00D907E8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Brown, Phil “Brush with celebrity” Courier Mail </w:t>
      </w:r>
      <w:proofErr w:type="spellStart"/>
      <w:r w:rsidRPr="00B90F74">
        <w:rPr>
          <w:rStyle w:val="A2"/>
          <w:rFonts w:ascii="Calibri" w:eastAsia="Dotum" w:hAnsi="Calibri"/>
          <w:i w:val="0"/>
          <w:sz w:val="20"/>
          <w:szCs w:val="20"/>
        </w:rPr>
        <w:t>QWeekend</w:t>
      </w:r>
      <w:proofErr w:type="spellEnd"/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 p8-9 May 2-3</w:t>
      </w:r>
      <w:proofErr w:type="gramStart"/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 2020</w:t>
      </w:r>
      <w:proofErr w:type="gramEnd"/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 </w:t>
      </w:r>
    </w:p>
    <w:p w14:paraId="676BBC18" w14:textId="30AEF75C" w:rsidR="00182157" w:rsidRDefault="00F968E7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Harris, Bella “Poets and Artists ‘Razors Edge’ Beautiful Bizarre Magazine online article April 2020</w:t>
      </w:r>
    </w:p>
    <w:p w14:paraId="435446CF" w14:textId="20C059F3" w:rsidR="00820935" w:rsidRPr="00B90F74" w:rsidRDefault="00820935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>
        <w:rPr>
          <w:rStyle w:val="A2"/>
          <w:rFonts w:ascii="Calibri" w:eastAsia="Dotum" w:hAnsi="Calibri"/>
          <w:bCs/>
          <w:i w:val="0"/>
          <w:sz w:val="20"/>
          <w:szCs w:val="20"/>
        </w:rPr>
        <w:t>Haas, Cherie Dawn Fine Art Connoisseur Magazine, Gallery Spotlight article March 2020</w:t>
      </w:r>
    </w:p>
    <w:p w14:paraId="78B3B118" w14:textId="3CB78236" w:rsidR="00D907E8" w:rsidRPr="00B90F74" w:rsidRDefault="00D907E8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Bennett, S and Schmidt,</w:t>
      </w:r>
      <w:r w:rsidR="007D3B35"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 E </w:t>
      </w: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“Razors Edge” Goss183 Magazine </w:t>
      </w:r>
      <w:r w:rsidR="007D3B35"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issue #108 </w:t>
      </w: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 xml:space="preserve">p8 </w:t>
      </w:r>
      <w:r w:rsidR="007D3B35"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2020</w:t>
      </w:r>
    </w:p>
    <w:p w14:paraId="36F34B72" w14:textId="0309BBA7" w:rsidR="00A727D9" w:rsidRPr="00B90F74" w:rsidRDefault="00A727D9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proofErr w:type="spellStart"/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Kloosterboer</w:t>
      </w:r>
      <w:proofErr w:type="spellEnd"/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, Lorena ‘Provocative Patterns’ Goss183 Magazine issue #106 p50 July 2019</w:t>
      </w:r>
    </w:p>
    <w:p w14:paraId="66F8105D" w14:textId="5598AA1B" w:rsidR="00A727D9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bCs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bCs/>
          <w:i w:val="0"/>
          <w:sz w:val="20"/>
          <w:szCs w:val="20"/>
        </w:rPr>
        <w:t>Lena, Kerrie “Kerrie Loves” Art Edit Magazine p8 June 2019</w:t>
      </w:r>
    </w:p>
    <w:p w14:paraId="678BEA84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Purdon, Fiona “State of Originality” U on Sunday p20 Sep 2018</w:t>
      </w:r>
    </w:p>
    <w:p w14:paraId="7DB0C62E" w14:textId="42AA52D5" w:rsidR="00182157" w:rsidRPr="00B90F74" w:rsidRDefault="00F968E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‘</w:t>
      </w:r>
      <w:r w:rsidR="00182157" w:rsidRPr="00B90F74">
        <w:rPr>
          <w:rFonts w:ascii="Calibri" w:eastAsia="Dotum" w:hAnsi="Calibri" w:cs="Calibri"/>
          <w:i w:val="0"/>
        </w:rPr>
        <w:t xml:space="preserve">The </w:t>
      </w:r>
      <w:proofErr w:type="spellStart"/>
      <w:r w:rsidR="00182157" w:rsidRPr="00B90F74">
        <w:rPr>
          <w:rFonts w:ascii="Calibri" w:eastAsia="Dotum" w:hAnsi="Calibri" w:cs="Calibri"/>
          <w:i w:val="0"/>
        </w:rPr>
        <w:t>Percivals</w:t>
      </w:r>
      <w:proofErr w:type="spellEnd"/>
      <w:r w:rsidRPr="00B90F74">
        <w:rPr>
          <w:rFonts w:ascii="Calibri" w:eastAsia="Dotum" w:hAnsi="Calibri" w:cs="Calibri"/>
          <w:i w:val="0"/>
        </w:rPr>
        <w:t xml:space="preserve"> Portraiture Prize’</w:t>
      </w:r>
      <w:r w:rsidR="00182157" w:rsidRPr="00B90F74">
        <w:rPr>
          <w:rFonts w:ascii="Calibri" w:eastAsia="Dotum" w:hAnsi="Calibri" w:cs="Calibri"/>
          <w:i w:val="0"/>
        </w:rPr>
        <w:t xml:space="preserve"> 2018 Book, Front cover and p191 April 2018 </w:t>
      </w:r>
    </w:p>
    <w:p w14:paraId="01AFD910" w14:textId="1CDAF962" w:rsidR="00182157" w:rsidRPr="00B90F74" w:rsidRDefault="007D3B35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Artist Feature, </w:t>
      </w:r>
      <w:r w:rsidR="00182157" w:rsidRPr="00B90F74">
        <w:rPr>
          <w:rFonts w:ascii="Calibri" w:eastAsia="Dotum" w:hAnsi="Calibri" w:cs="Calibri"/>
          <w:i w:val="0"/>
        </w:rPr>
        <w:t>Pratique des Arts Magazine no139 p41 March 2018</w:t>
      </w:r>
    </w:p>
    <w:p w14:paraId="5226E226" w14:textId="23F14484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American Art Collector Magazine p103 Issue 137 March 2017</w:t>
      </w:r>
    </w:p>
    <w:p w14:paraId="79DE33C6" w14:textId="28A5C057" w:rsidR="003F2838" w:rsidRPr="00B90F74" w:rsidRDefault="003F2838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 xml:space="preserve">1340ART International Art Magazine </w:t>
      </w:r>
      <w:r w:rsidR="00D907E8" w:rsidRPr="00B90F74">
        <w:rPr>
          <w:rFonts w:ascii="Calibri" w:eastAsia="Dotum" w:hAnsi="Calibri" w:cs="Calibri"/>
          <w:i w:val="0"/>
        </w:rPr>
        <w:t xml:space="preserve">one page </w:t>
      </w:r>
      <w:r w:rsidR="00EF34EB" w:rsidRPr="00B90F74">
        <w:rPr>
          <w:rFonts w:ascii="Calibri" w:eastAsia="Dotum" w:hAnsi="Calibri" w:cs="Calibri"/>
          <w:i w:val="0"/>
        </w:rPr>
        <w:t>feature</w:t>
      </w:r>
      <w:r w:rsidR="00D907E8" w:rsidRPr="00B90F74">
        <w:rPr>
          <w:rFonts w:ascii="Calibri" w:eastAsia="Dotum" w:hAnsi="Calibri" w:cs="Calibri"/>
          <w:i w:val="0"/>
        </w:rPr>
        <w:t xml:space="preserve"> online </w:t>
      </w:r>
      <w:r w:rsidR="00EF34EB" w:rsidRPr="00B90F74">
        <w:rPr>
          <w:rFonts w:ascii="Calibri" w:eastAsia="Dotum" w:hAnsi="Calibri" w:cs="Calibri"/>
          <w:i w:val="0"/>
        </w:rPr>
        <w:t xml:space="preserve"> </w:t>
      </w:r>
    </w:p>
    <w:p w14:paraId="38BEB382" w14:textId="563F2274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International Artist Magazine P7 Issue 113 Feb 2017</w:t>
      </w:r>
    </w:p>
    <w:p w14:paraId="06F95BB2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Markle, James 32</w:t>
      </w:r>
      <w:r w:rsidRPr="00B90F74">
        <w:rPr>
          <w:rFonts w:ascii="Calibri" w:eastAsia="Dotum" w:hAnsi="Calibri" w:cs="Calibri"/>
          <w:i w:val="0"/>
          <w:vertAlign w:val="superscript"/>
        </w:rPr>
        <w:t>nd</w:t>
      </w:r>
      <w:r w:rsidRPr="00B90F74">
        <w:rPr>
          <w:rFonts w:ascii="Calibri" w:eastAsia="Dotum" w:hAnsi="Calibri" w:cs="Calibri"/>
          <w:i w:val="0"/>
        </w:rPr>
        <w:t xml:space="preserve"> Annual Art Competition </w:t>
      </w:r>
      <w:proofErr w:type="gramStart"/>
      <w:r w:rsidRPr="00B90F74">
        <w:rPr>
          <w:rFonts w:ascii="Calibri" w:eastAsia="Dotum" w:hAnsi="Calibri" w:cs="Calibri"/>
          <w:i w:val="0"/>
        </w:rPr>
        <w:t>finalist</w:t>
      </w:r>
      <w:proofErr w:type="gramEnd"/>
      <w:r w:rsidRPr="00B90F74">
        <w:rPr>
          <w:rFonts w:ascii="Calibri" w:eastAsia="Dotum" w:hAnsi="Calibri" w:cs="Calibri"/>
          <w:i w:val="0"/>
        </w:rPr>
        <w:t xml:space="preserve"> Artists Magazine p43 Dec 2015</w:t>
      </w:r>
    </w:p>
    <w:p w14:paraId="273F6A7F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>Marsh, Sarah “Sweet Release” Section8 Magazine online November 2015</w:t>
      </w:r>
    </w:p>
    <w:p w14:paraId="46E551C5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 xml:space="preserve">Brown, Phil “The fruits of Art” Courier Mail Canvas Mag p11 October 2014 </w:t>
      </w:r>
    </w:p>
    <w:p w14:paraId="667EBEEB" w14:textId="77777777" w:rsidR="00182157" w:rsidRPr="00B90F74" w:rsidRDefault="00182157" w:rsidP="00182157">
      <w:pPr>
        <w:spacing w:after="0" w:line="240" w:lineRule="auto"/>
        <w:rPr>
          <w:rFonts w:ascii="Calibri" w:eastAsia="Dotum" w:hAnsi="Calibri" w:cs="Calibri"/>
          <w:i w:val="0"/>
        </w:rPr>
      </w:pPr>
      <w:r w:rsidRPr="00B90F74">
        <w:rPr>
          <w:rFonts w:ascii="Calibri" w:eastAsia="Dotum" w:hAnsi="Calibri" w:cs="Calibri"/>
          <w:i w:val="0"/>
        </w:rPr>
        <w:t>McDowall, Carolyn “Annual Lethbridge 10000 Art Award 2014” The Culture Concept Circle Online Magazine September 2014</w:t>
      </w:r>
    </w:p>
    <w:p w14:paraId="276F1ABC" w14:textId="77777777" w:rsidR="00182157" w:rsidRPr="00B90F74" w:rsidRDefault="00182157" w:rsidP="00182157">
      <w:pPr>
        <w:spacing w:after="0" w:line="240" w:lineRule="auto"/>
        <w:rPr>
          <w:rStyle w:val="A2"/>
          <w:rFonts w:ascii="Calibri" w:eastAsia="Dotum" w:hAnsi="Calibri"/>
          <w:i w:val="0"/>
          <w:sz w:val="20"/>
          <w:szCs w:val="20"/>
        </w:rPr>
      </w:pPr>
      <w:r w:rsidRPr="00B90F74">
        <w:rPr>
          <w:rStyle w:val="A2"/>
          <w:rFonts w:ascii="Calibri" w:eastAsia="Dotum" w:hAnsi="Calibri"/>
          <w:i w:val="0"/>
          <w:sz w:val="20"/>
          <w:szCs w:val="20"/>
        </w:rPr>
        <w:t>Purdon, Fiona “Small ideas make big difference” Courier Mail p2 and p30 June 2014</w:t>
      </w:r>
    </w:p>
    <w:p w14:paraId="3797C612" w14:textId="65D74385" w:rsidR="00056727" w:rsidRPr="00B90F74" w:rsidRDefault="00182157" w:rsidP="00131764">
      <w:pPr>
        <w:spacing w:after="0" w:line="240" w:lineRule="auto"/>
        <w:rPr>
          <w:rFonts w:ascii="Calibri" w:hAnsi="Calibri" w:cs="Calibri"/>
        </w:rPr>
      </w:pPr>
      <w:r w:rsidRPr="00B90F74">
        <w:rPr>
          <w:rFonts w:ascii="Calibri" w:eastAsia="Dotum" w:hAnsi="Calibri" w:cs="Calibri"/>
          <w:i w:val="0"/>
        </w:rPr>
        <w:t xml:space="preserve">Lill, Jasmin “Small art, big prizes” Westside News cover and p43 </w:t>
      </w:r>
      <w:r w:rsidR="0080190D" w:rsidRPr="00B90F74">
        <w:rPr>
          <w:rFonts w:ascii="Calibri" w:eastAsia="Dotum" w:hAnsi="Calibri" w:cs="Calibri"/>
          <w:i w:val="0"/>
        </w:rPr>
        <w:t>June 201</w:t>
      </w:r>
      <w:r w:rsidR="006375BA" w:rsidRPr="00B90F74">
        <w:rPr>
          <w:rFonts w:ascii="Calibri" w:eastAsia="Dotum" w:hAnsi="Calibri" w:cs="Calibri"/>
          <w:i w:val="0"/>
        </w:rPr>
        <w:t>3</w:t>
      </w:r>
    </w:p>
    <w:sectPr w:rsidR="00056727" w:rsidRPr="00B90F74" w:rsidSect="00131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907" w:left="107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B10F" w14:textId="77777777" w:rsidR="0076401C" w:rsidRDefault="0076401C" w:rsidP="00FF3146">
      <w:pPr>
        <w:spacing w:after="0" w:line="240" w:lineRule="auto"/>
      </w:pPr>
      <w:r>
        <w:separator/>
      </w:r>
    </w:p>
  </w:endnote>
  <w:endnote w:type="continuationSeparator" w:id="0">
    <w:p w14:paraId="11F7FAB2" w14:textId="77777777" w:rsidR="0076401C" w:rsidRDefault="0076401C" w:rsidP="00FF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D6CD" w14:textId="77777777" w:rsidR="00DA423B" w:rsidRDefault="00DA4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9D55" w14:textId="77777777" w:rsidR="00DA423B" w:rsidRDefault="00DA4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72D" w14:textId="77777777" w:rsidR="00DA423B" w:rsidRDefault="00DA4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FE9" w14:textId="77777777" w:rsidR="0076401C" w:rsidRDefault="0076401C" w:rsidP="00FF3146">
      <w:pPr>
        <w:spacing w:after="0" w:line="240" w:lineRule="auto"/>
      </w:pPr>
      <w:r>
        <w:separator/>
      </w:r>
    </w:p>
  </w:footnote>
  <w:footnote w:type="continuationSeparator" w:id="0">
    <w:p w14:paraId="5A056606" w14:textId="77777777" w:rsidR="0076401C" w:rsidRDefault="0076401C" w:rsidP="00FF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F201" w14:textId="77777777" w:rsidR="00F33B4B" w:rsidRDefault="00F3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D4A9" w14:textId="77777777" w:rsidR="00131764" w:rsidRPr="00182157" w:rsidRDefault="00131764" w:rsidP="00131764">
    <w:pPr>
      <w:spacing w:after="0"/>
      <w:rPr>
        <w:rFonts w:ascii="PT Sans" w:hAnsi="PT Sans" w:cs="Segoe UI Historic"/>
        <w:i w:val="0"/>
        <w:iCs w:val="0"/>
        <w:sz w:val="48"/>
        <w:szCs w:val="48"/>
      </w:rPr>
    </w:pPr>
    <w:r w:rsidRPr="00131764">
      <w:rPr>
        <w:rStyle w:val="Strong"/>
        <w:rFonts w:ascii="PT Sans" w:hAnsi="PT Sans"/>
        <w:i w:val="0"/>
        <w:iCs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25FC4" wp14:editId="2970AC29">
              <wp:simplePos x="0" y="0"/>
              <wp:positionH relativeFrom="column">
                <wp:posOffset>3848100</wp:posOffset>
              </wp:positionH>
              <wp:positionV relativeFrom="paragraph">
                <wp:posOffset>-271144</wp:posOffset>
              </wp:positionV>
              <wp:extent cx="2286000" cy="812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1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CF879" w14:textId="77777777" w:rsidR="00131764" w:rsidRPr="00131764" w:rsidRDefault="00131764" w:rsidP="00131764">
                          <w:pPr>
                            <w:spacing w:line="240" w:lineRule="auto"/>
                            <w:jc w:val="right"/>
                            <w:rPr>
                              <w:b/>
                              <w:color w:val="0D0D0D" w:themeColor="text1" w:themeTint="F2"/>
                              <w:lang w:val="en-AU"/>
                            </w:rPr>
                          </w:pPr>
                          <w:r w:rsidRPr="00131764">
                            <w:rPr>
                              <w:b/>
                              <w:color w:val="0D0D0D" w:themeColor="text1" w:themeTint="F2"/>
                              <w:lang w:val="en-AU"/>
                            </w:rPr>
                            <w:t>www.zanettiart.com</w:t>
                          </w:r>
                        </w:p>
                        <w:p w14:paraId="4A050868" w14:textId="77777777" w:rsidR="00131764" w:rsidRPr="00131764" w:rsidRDefault="00131764" w:rsidP="00131764">
                          <w:pPr>
                            <w:spacing w:line="240" w:lineRule="auto"/>
                            <w:jc w:val="right"/>
                            <w:rPr>
                              <w:b/>
                              <w:color w:val="0D0D0D" w:themeColor="text1" w:themeTint="F2"/>
                              <w:lang w:val="en-AU"/>
                            </w:rPr>
                          </w:pPr>
                          <w:r w:rsidRPr="00131764">
                            <w:rPr>
                              <w:b/>
                              <w:color w:val="0D0D0D" w:themeColor="text1" w:themeTint="F2"/>
                              <w:lang w:val="en-AU"/>
                            </w:rPr>
                            <w:t>annemarie@zanettiart.com</w:t>
                          </w:r>
                        </w:p>
                        <w:p w14:paraId="3E205E70" w14:textId="77777777" w:rsidR="00131764" w:rsidRPr="00131764" w:rsidRDefault="00131764" w:rsidP="00131764">
                          <w:pPr>
                            <w:spacing w:line="240" w:lineRule="auto"/>
                            <w:jc w:val="right"/>
                            <w:rPr>
                              <w:b/>
                              <w:color w:val="0D0D0D" w:themeColor="text1" w:themeTint="F2"/>
                              <w:lang w:val="en-AU"/>
                            </w:rPr>
                          </w:pPr>
                          <w:r w:rsidRPr="00131764">
                            <w:rPr>
                              <w:b/>
                              <w:color w:val="0D0D0D" w:themeColor="text1" w:themeTint="F2"/>
                              <w:lang w:val="en-AU"/>
                            </w:rPr>
                            <w:t>+614179741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25F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3pt;margin-top:-21.35pt;width:180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" filled="f" stroked="f" strokeweight=".5pt">
              <v:textbox>
                <w:txbxContent>
                  <w:p w14:paraId="1CECF879" w14:textId="77777777" w:rsidR="00131764" w:rsidRPr="00131764" w:rsidRDefault="00131764" w:rsidP="00131764">
                    <w:pPr>
                      <w:spacing w:line="240" w:lineRule="auto"/>
                      <w:jc w:val="right"/>
                      <w:rPr>
                        <w:b/>
                        <w:color w:val="0D0D0D" w:themeColor="text1" w:themeTint="F2"/>
                        <w:lang w:val="en-AU"/>
                      </w:rPr>
                    </w:pPr>
                    <w:r w:rsidRPr="00131764">
                      <w:rPr>
                        <w:b/>
                        <w:color w:val="0D0D0D" w:themeColor="text1" w:themeTint="F2"/>
                        <w:lang w:val="en-AU"/>
                      </w:rPr>
                      <w:t>www.zanettiart.com</w:t>
                    </w:r>
                  </w:p>
                  <w:p w14:paraId="4A050868" w14:textId="77777777" w:rsidR="00131764" w:rsidRPr="00131764" w:rsidRDefault="00131764" w:rsidP="00131764">
                    <w:pPr>
                      <w:spacing w:line="240" w:lineRule="auto"/>
                      <w:jc w:val="right"/>
                      <w:rPr>
                        <w:b/>
                        <w:color w:val="0D0D0D" w:themeColor="text1" w:themeTint="F2"/>
                        <w:lang w:val="en-AU"/>
                      </w:rPr>
                    </w:pPr>
                    <w:r w:rsidRPr="00131764">
                      <w:rPr>
                        <w:b/>
                        <w:color w:val="0D0D0D" w:themeColor="text1" w:themeTint="F2"/>
                        <w:lang w:val="en-AU"/>
                      </w:rPr>
                      <w:t>annemarie@zanettiart.com</w:t>
                    </w:r>
                  </w:p>
                  <w:p w14:paraId="3E205E70" w14:textId="77777777" w:rsidR="00131764" w:rsidRPr="00131764" w:rsidRDefault="00131764" w:rsidP="00131764">
                    <w:pPr>
                      <w:spacing w:line="240" w:lineRule="auto"/>
                      <w:jc w:val="right"/>
                      <w:rPr>
                        <w:b/>
                        <w:color w:val="0D0D0D" w:themeColor="text1" w:themeTint="F2"/>
                        <w:lang w:val="en-AU"/>
                      </w:rPr>
                    </w:pPr>
                    <w:r w:rsidRPr="00131764">
                      <w:rPr>
                        <w:b/>
                        <w:color w:val="0D0D0D" w:themeColor="text1" w:themeTint="F2"/>
                        <w:lang w:val="en-AU"/>
                      </w:rPr>
                      <w:t>+61417974125</w:t>
                    </w:r>
                  </w:p>
                </w:txbxContent>
              </v:textbox>
            </v:shape>
          </w:pict>
        </mc:Fallback>
      </mc:AlternateContent>
    </w:r>
    <w:r w:rsidRPr="00131764">
      <w:rPr>
        <w:rFonts w:ascii="PT Sans" w:hAnsi="PT Sans" w:cs="Segoe UI Historic"/>
        <w:i w:val="0"/>
        <w:iCs w:val="0"/>
        <w:sz w:val="32"/>
        <w:szCs w:val="32"/>
      </w:rPr>
      <w:t>ANNE-MARIE ZANETTI / CV</w:t>
    </w:r>
  </w:p>
  <w:p w14:paraId="585D5CA8" w14:textId="66C9ECAB" w:rsidR="00D877F6" w:rsidRPr="006375BA" w:rsidRDefault="00D877F6" w:rsidP="00637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965B" w14:textId="77777777" w:rsidR="00F33B4B" w:rsidRDefault="00F3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5747"/>
    <w:multiLevelType w:val="hybridMultilevel"/>
    <w:tmpl w:val="E99A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90A"/>
    <w:multiLevelType w:val="hybridMultilevel"/>
    <w:tmpl w:val="D0AE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3F4"/>
    <w:multiLevelType w:val="hybridMultilevel"/>
    <w:tmpl w:val="4BE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EB2"/>
    <w:multiLevelType w:val="hybridMultilevel"/>
    <w:tmpl w:val="D18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FC"/>
    <w:rsid w:val="000028B1"/>
    <w:rsid w:val="0001259E"/>
    <w:rsid w:val="00017A2F"/>
    <w:rsid w:val="000464B0"/>
    <w:rsid w:val="000526C8"/>
    <w:rsid w:val="000562FC"/>
    <w:rsid w:val="00056727"/>
    <w:rsid w:val="000573DD"/>
    <w:rsid w:val="00082AFE"/>
    <w:rsid w:val="00085979"/>
    <w:rsid w:val="0009187A"/>
    <w:rsid w:val="000951EF"/>
    <w:rsid w:val="000A70BF"/>
    <w:rsid w:val="000C171A"/>
    <w:rsid w:val="000C5255"/>
    <w:rsid w:val="000C541E"/>
    <w:rsid w:val="000D53D0"/>
    <w:rsid w:val="000F3003"/>
    <w:rsid w:val="0010198C"/>
    <w:rsid w:val="00117BF5"/>
    <w:rsid w:val="00130CE0"/>
    <w:rsid w:val="00131764"/>
    <w:rsid w:val="00141AB9"/>
    <w:rsid w:val="00152C8C"/>
    <w:rsid w:val="00154EC5"/>
    <w:rsid w:val="0017544F"/>
    <w:rsid w:val="00182157"/>
    <w:rsid w:val="001A2029"/>
    <w:rsid w:val="001A5FEF"/>
    <w:rsid w:val="001B1718"/>
    <w:rsid w:val="001B2C3B"/>
    <w:rsid w:val="001D055E"/>
    <w:rsid w:val="00203273"/>
    <w:rsid w:val="002214C4"/>
    <w:rsid w:val="00254F4E"/>
    <w:rsid w:val="00260DAA"/>
    <w:rsid w:val="00273991"/>
    <w:rsid w:val="002D45A5"/>
    <w:rsid w:val="003014F3"/>
    <w:rsid w:val="00323407"/>
    <w:rsid w:val="003453DB"/>
    <w:rsid w:val="003730E7"/>
    <w:rsid w:val="00376092"/>
    <w:rsid w:val="003B0BD6"/>
    <w:rsid w:val="003B55CC"/>
    <w:rsid w:val="003C1474"/>
    <w:rsid w:val="003C4CC4"/>
    <w:rsid w:val="003D1C91"/>
    <w:rsid w:val="003D35AB"/>
    <w:rsid w:val="003F2838"/>
    <w:rsid w:val="00406C22"/>
    <w:rsid w:val="004101FA"/>
    <w:rsid w:val="00427B15"/>
    <w:rsid w:val="004702DD"/>
    <w:rsid w:val="00486944"/>
    <w:rsid w:val="004938DD"/>
    <w:rsid w:val="004A2E52"/>
    <w:rsid w:val="004B1A7E"/>
    <w:rsid w:val="004C47D5"/>
    <w:rsid w:val="004D6D4C"/>
    <w:rsid w:val="004E714F"/>
    <w:rsid w:val="004F01B3"/>
    <w:rsid w:val="0053710E"/>
    <w:rsid w:val="00552A68"/>
    <w:rsid w:val="005623CF"/>
    <w:rsid w:val="00571C5F"/>
    <w:rsid w:val="005732F4"/>
    <w:rsid w:val="005814EA"/>
    <w:rsid w:val="005C0169"/>
    <w:rsid w:val="005C25C9"/>
    <w:rsid w:val="005C2D3B"/>
    <w:rsid w:val="005C765F"/>
    <w:rsid w:val="005E684F"/>
    <w:rsid w:val="006044E0"/>
    <w:rsid w:val="00613240"/>
    <w:rsid w:val="00616F64"/>
    <w:rsid w:val="00621E98"/>
    <w:rsid w:val="006236C4"/>
    <w:rsid w:val="006375BA"/>
    <w:rsid w:val="006443E3"/>
    <w:rsid w:val="006514EA"/>
    <w:rsid w:val="006662A2"/>
    <w:rsid w:val="006A0066"/>
    <w:rsid w:val="006A324C"/>
    <w:rsid w:val="006B1BAB"/>
    <w:rsid w:val="006E02DB"/>
    <w:rsid w:val="00725CC9"/>
    <w:rsid w:val="00725D64"/>
    <w:rsid w:val="00733773"/>
    <w:rsid w:val="00742C2A"/>
    <w:rsid w:val="0076401C"/>
    <w:rsid w:val="00766DD4"/>
    <w:rsid w:val="007674BA"/>
    <w:rsid w:val="00774767"/>
    <w:rsid w:val="00776D13"/>
    <w:rsid w:val="00790096"/>
    <w:rsid w:val="007A030E"/>
    <w:rsid w:val="007A37FD"/>
    <w:rsid w:val="007D3B35"/>
    <w:rsid w:val="0080190D"/>
    <w:rsid w:val="0081152C"/>
    <w:rsid w:val="0082052B"/>
    <w:rsid w:val="00820935"/>
    <w:rsid w:val="00832926"/>
    <w:rsid w:val="00854C92"/>
    <w:rsid w:val="008823E6"/>
    <w:rsid w:val="00882FC4"/>
    <w:rsid w:val="008B0CA1"/>
    <w:rsid w:val="008B67F7"/>
    <w:rsid w:val="008E35F1"/>
    <w:rsid w:val="008E557E"/>
    <w:rsid w:val="00913BD3"/>
    <w:rsid w:val="009409FB"/>
    <w:rsid w:val="0095183C"/>
    <w:rsid w:val="00972094"/>
    <w:rsid w:val="00977959"/>
    <w:rsid w:val="00991098"/>
    <w:rsid w:val="009A1654"/>
    <w:rsid w:val="009A7A2B"/>
    <w:rsid w:val="009B13CE"/>
    <w:rsid w:val="009C35B3"/>
    <w:rsid w:val="009C38FE"/>
    <w:rsid w:val="009F1295"/>
    <w:rsid w:val="009F5B28"/>
    <w:rsid w:val="009F7410"/>
    <w:rsid w:val="00A24D4B"/>
    <w:rsid w:val="00A367DA"/>
    <w:rsid w:val="00A658C1"/>
    <w:rsid w:val="00A727D9"/>
    <w:rsid w:val="00A73118"/>
    <w:rsid w:val="00A83C08"/>
    <w:rsid w:val="00AC1D53"/>
    <w:rsid w:val="00AC5086"/>
    <w:rsid w:val="00AD14C7"/>
    <w:rsid w:val="00AD3C3A"/>
    <w:rsid w:val="00AD6806"/>
    <w:rsid w:val="00AE1658"/>
    <w:rsid w:val="00AF1C5D"/>
    <w:rsid w:val="00AF77E1"/>
    <w:rsid w:val="00B11C99"/>
    <w:rsid w:val="00B26CD7"/>
    <w:rsid w:val="00B34684"/>
    <w:rsid w:val="00B3742C"/>
    <w:rsid w:val="00B436F9"/>
    <w:rsid w:val="00B732FB"/>
    <w:rsid w:val="00B87CB4"/>
    <w:rsid w:val="00B90F74"/>
    <w:rsid w:val="00BE0642"/>
    <w:rsid w:val="00BF15A3"/>
    <w:rsid w:val="00BF53EA"/>
    <w:rsid w:val="00C70098"/>
    <w:rsid w:val="00C878A7"/>
    <w:rsid w:val="00C9749F"/>
    <w:rsid w:val="00CB0E1C"/>
    <w:rsid w:val="00CB3E24"/>
    <w:rsid w:val="00CC3979"/>
    <w:rsid w:val="00CD5E49"/>
    <w:rsid w:val="00CE4643"/>
    <w:rsid w:val="00CF0F4E"/>
    <w:rsid w:val="00CF56FE"/>
    <w:rsid w:val="00D26737"/>
    <w:rsid w:val="00D31F32"/>
    <w:rsid w:val="00D877F6"/>
    <w:rsid w:val="00D907E8"/>
    <w:rsid w:val="00D93D22"/>
    <w:rsid w:val="00DA423B"/>
    <w:rsid w:val="00DF1135"/>
    <w:rsid w:val="00DF6504"/>
    <w:rsid w:val="00DF6D50"/>
    <w:rsid w:val="00E12693"/>
    <w:rsid w:val="00E25CA8"/>
    <w:rsid w:val="00E46D77"/>
    <w:rsid w:val="00E51E12"/>
    <w:rsid w:val="00E5667C"/>
    <w:rsid w:val="00E7223D"/>
    <w:rsid w:val="00E75244"/>
    <w:rsid w:val="00E905FC"/>
    <w:rsid w:val="00EC75BA"/>
    <w:rsid w:val="00ED573A"/>
    <w:rsid w:val="00EE7333"/>
    <w:rsid w:val="00EF34EB"/>
    <w:rsid w:val="00F00EBB"/>
    <w:rsid w:val="00F32C74"/>
    <w:rsid w:val="00F33B4B"/>
    <w:rsid w:val="00F56917"/>
    <w:rsid w:val="00F60E75"/>
    <w:rsid w:val="00F61C58"/>
    <w:rsid w:val="00F61FA5"/>
    <w:rsid w:val="00F75B52"/>
    <w:rsid w:val="00F964D3"/>
    <w:rsid w:val="00F968E7"/>
    <w:rsid w:val="00FA0212"/>
    <w:rsid w:val="00FC5F26"/>
    <w:rsid w:val="00FF3146"/>
    <w:rsid w:val="00FF7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4032AE"/>
  <w14:defaultImageDpi w14:val="32767"/>
  <w15:chartTrackingRefBased/>
  <w15:docId w15:val="{8C0D580C-B64C-0444-B88C-342EE3C0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409F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9FB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9FB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9FB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9FB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9FB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9FB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9FB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9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9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2FC"/>
    <w:pPr>
      <w:widowControl w:val="0"/>
      <w:autoSpaceDE w:val="0"/>
      <w:autoSpaceDN w:val="0"/>
      <w:adjustRightInd w:val="0"/>
      <w:spacing w:line="252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0562FC"/>
    <w:pPr>
      <w:spacing w:line="241" w:lineRule="atLeast"/>
    </w:pPr>
    <w:rPr>
      <w:rFonts w:cs="Apple Symbols"/>
      <w:color w:val="auto"/>
    </w:rPr>
  </w:style>
  <w:style w:type="character" w:customStyle="1" w:styleId="A0">
    <w:name w:val="A0"/>
    <w:uiPriority w:val="99"/>
    <w:rsid w:val="000562FC"/>
    <w:rPr>
      <w:rFonts w:cs="Calibri"/>
      <w:color w:val="000000"/>
      <w:sz w:val="48"/>
      <w:szCs w:val="48"/>
    </w:rPr>
  </w:style>
  <w:style w:type="character" w:customStyle="1" w:styleId="A1">
    <w:name w:val="A1"/>
    <w:uiPriority w:val="99"/>
    <w:rsid w:val="000562FC"/>
    <w:rPr>
      <w:rFonts w:cs="Calibri"/>
      <w:color w:val="000000"/>
      <w:sz w:val="20"/>
      <w:szCs w:val="20"/>
    </w:rPr>
  </w:style>
  <w:style w:type="character" w:customStyle="1" w:styleId="A2">
    <w:name w:val="A2"/>
    <w:uiPriority w:val="99"/>
    <w:rsid w:val="000562FC"/>
    <w:rPr>
      <w:rFonts w:cs="Calibri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il">
    <w:name w:val="il"/>
    <w:rsid w:val="00552A68"/>
  </w:style>
  <w:style w:type="character" w:customStyle="1" w:styleId="Heading1Char">
    <w:name w:val="Heading 1 Char"/>
    <w:basedOn w:val="DefaultParagraphFont"/>
    <w:link w:val="Heading1"/>
    <w:uiPriority w:val="9"/>
    <w:rsid w:val="009409FB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9FB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9FB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9FB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9FB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9FB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9FB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09FB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09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9FB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09FB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9409FB"/>
    <w:rPr>
      <w:b/>
      <w:bCs/>
      <w:spacing w:val="0"/>
    </w:rPr>
  </w:style>
  <w:style w:type="character" w:styleId="Emphasis">
    <w:name w:val="Emphasis"/>
    <w:uiPriority w:val="20"/>
    <w:qFormat/>
    <w:rsid w:val="009409FB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940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09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09FB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409FB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9FB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9FB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9409FB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9409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9409FB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9409FB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9409FB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9F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409F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409FB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3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146"/>
  </w:style>
  <w:style w:type="paragraph" w:styleId="Footer">
    <w:name w:val="footer"/>
    <w:basedOn w:val="Normal"/>
    <w:link w:val="FooterChar"/>
    <w:uiPriority w:val="99"/>
    <w:unhideWhenUsed/>
    <w:rsid w:val="00FF3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146"/>
  </w:style>
  <w:style w:type="character" w:styleId="PlaceholderText">
    <w:name w:val="Placeholder Text"/>
    <w:uiPriority w:val="99"/>
    <w:semiHidden/>
    <w:rsid w:val="00FF3146"/>
    <w:rPr>
      <w:color w:val="808080"/>
    </w:rPr>
  </w:style>
  <w:style w:type="table" w:styleId="TableGrid">
    <w:name w:val="Table Grid"/>
    <w:basedOn w:val="TableNormal"/>
    <w:uiPriority w:val="59"/>
    <w:rsid w:val="0077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D1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776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C3A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28"/>
    <w:rPr>
      <w:rFonts w:ascii="Times New Roman" w:hAnsi="Times New Roman" w:cs="Times New Roman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5732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36197-7BB2-7549-8D60-D463B45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1561</Words>
  <Characters>7323</Characters>
  <Application>Microsoft Office Word</Application>
  <DocSecurity>0</DocSecurity>
  <Lines>26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-marie zanetti</vt:lpstr>
    </vt:vector>
  </TitlesOfParts>
  <Company>ZRC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-marie zanetti</dc:title>
  <dc:subject/>
  <dc:creator>Anne-marie Zanetti</dc:creator>
  <cp:keywords/>
  <dc:description/>
  <cp:lastModifiedBy>Anne-marie Zanetti</cp:lastModifiedBy>
  <cp:revision>18</cp:revision>
  <cp:lastPrinted>2021-02-21T08:09:00Z</cp:lastPrinted>
  <dcterms:created xsi:type="dcterms:W3CDTF">2021-02-27T12:01:00Z</dcterms:created>
  <dcterms:modified xsi:type="dcterms:W3CDTF">2021-11-11T22:40:00Z</dcterms:modified>
</cp:coreProperties>
</file>